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2DF09C70" w:rsidR="00931F71" w:rsidRPr="008167BA" w:rsidRDefault="00FF002F" w:rsidP="005E346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  <w:r w:rsidR="00931F71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55FFB3F7" w14:textId="3D4DCD9F" w:rsidR="00931F71" w:rsidRPr="008167BA" w:rsidRDefault="00FF002F" w:rsidP="005E346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7</w:t>
      </w:r>
    </w:p>
    <w:p w14:paraId="4DA7F08F" w14:textId="43E143EB" w:rsidR="00931F71" w:rsidRPr="008167BA" w:rsidRDefault="00931F71" w:rsidP="005E346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FF002F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3EC47205" w14:textId="77777777" w:rsidR="00931F71" w:rsidRPr="007C25CE" w:rsidRDefault="00931F71" w:rsidP="005E346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5E346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5E346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29DAD77F" w14:textId="77777777" w:rsidR="003305B7" w:rsidRPr="007C25CE" w:rsidRDefault="003305B7" w:rsidP="005E346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09881765" w:rsidR="00931F71" w:rsidRPr="008167BA" w:rsidRDefault="0032369C" w:rsidP="005E346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2369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Lo que hace falta!</w:t>
      </w:r>
    </w:p>
    <w:p w14:paraId="454298E1" w14:textId="77777777" w:rsidR="00794C51" w:rsidRDefault="00794C51" w:rsidP="005E346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956F5F4" w14:textId="77777777" w:rsidR="00794C51" w:rsidRDefault="00794C51" w:rsidP="005E346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C4E53E6" w14:textId="563BFF01" w:rsidR="00931F71" w:rsidRDefault="00931F71" w:rsidP="005E346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D025E5">
        <w:rPr>
          <w:rFonts w:ascii="Montserrat" w:hAnsi="Montserrat"/>
          <w:i/>
          <w:iCs/>
          <w:color w:val="000000" w:themeColor="text1"/>
        </w:rPr>
        <w:t>d</w:t>
      </w:r>
      <w:r w:rsidR="0032369C" w:rsidRPr="0032369C">
        <w:rPr>
          <w:rFonts w:ascii="Montserrat" w:hAnsi="Montserrat"/>
          <w:i/>
          <w:iCs/>
          <w:color w:val="000000" w:themeColor="text1"/>
        </w:rPr>
        <w:t>esarrolla y ejercita un algoritmo para dividir números de hasta tres cifras entre un número de una o dos cifras.</w:t>
      </w:r>
    </w:p>
    <w:p w14:paraId="73F56C07" w14:textId="77777777" w:rsidR="00931F71" w:rsidRPr="00393EB2" w:rsidRDefault="00931F71" w:rsidP="005E346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2242247D" w:rsidR="00931F71" w:rsidRPr="00393EB2" w:rsidRDefault="00931F71" w:rsidP="005E346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5C08FE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D025E5">
        <w:rPr>
          <w:rFonts w:ascii="Montserrat" w:hAnsi="Montserrat"/>
          <w:i/>
          <w:iCs/>
          <w:color w:val="000000" w:themeColor="text1"/>
        </w:rPr>
        <w:t>p</w:t>
      </w:r>
      <w:r w:rsidR="0032369C" w:rsidRPr="0032369C">
        <w:rPr>
          <w:rFonts w:ascii="Montserrat" w:hAnsi="Montserrat"/>
          <w:i/>
          <w:iCs/>
          <w:color w:val="000000" w:themeColor="text1"/>
        </w:rPr>
        <w:t>ractica el algoritmo convencional de la división, pero desglosando algunos procesos.</w:t>
      </w:r>
      <w:r w:rsidR="0032369C">
        <w:rPr>
          <w:rFonts w:ascii="Montserrat" w:hAnsi="Montserrat"/>
          <w:i/>
          <w:iCs/>
          <w:color w:val="000000" w:themeColor="text1"/>
        </w:rPr>
        <w:t xml:space="preserve"> </w:t>
      </w:r>
      <w:r w:rsidR="0032369C" w:rsidRPr="0032369C">
        <w:rPr>
          <w:rFonts w:ascii="Montserrat" w:hAnsi="Montserrat"/>
          <w:i/>
          <w:iCs/>
          <w:color w:val="000000" w:themeColor="text1"/>
        </w:rPr>
        <w:t>Fortalece conocimientos respecto del algoritmo convencional de la división, al revisar y corregir algunos ejemplos.</w:t>
      </w:r>
    </w:p>
    <w:p w14:paraId="546B654A" w14:textId="77777777" w:rsidR="00931F71" w:rsidRPr="008167BA" w:rsidRDefault="00931F71" w:rsidP="005E3463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5E3463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5E3463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640BC706" w14:textId="77777777" w:rsidR="00931F71" w:rsidRDefault="00931F71" w:rsidP="005E3463">
      <w:pPr>
        <w:spacing w:after="0" w:line="240" w:lineRule="auto"/>
        <w:jc w:val="both"/>
        <w:rPr>
          <w:rFonts w:ascii="Montserrat" w:hAnsi="Montserrat"/>
        </w:rPr>
      </w:pPr>
    </w:p>
    <w:p w14:paraId="575BE1D5" w14:textId="4F6CC5B7" w:rsidR="005635A9" w:rsidRDefault="007C25CE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sobre el algoritmo convencional de la división. </w:t>
      </w:r>
      <w:r w:rsidR="0038329C">
        <w:rPr>
          <w:rFonts w:ascii="Montserrat" w:hAnsi="Montserrat"/>
        </w:rPr>
        <w:t xml:space="preserve"> </w:t>
      </w:r>
    </w:p>
    <w:p w14:paraId="3229FE71" w14:textId="5C396872" w:rsidR="00062CC5" w:rsidRDefault="00062CC5" w:rsidP="005E3463">
      <w:pPr>
        <w:spacing w:after="0" w:line="240" w:lineRule="auto"/>
        <w:jc w:val="both"/>
        <w:rPr>
          <w:rFonts w:ascii="Montserrat" w:hAnsi="Montserrat"/>
          <w:b/>
        </w:rPr>
      </w:pPr>
    </w:p>
    <w:p w14:paraId="2168B4EF" w14:textId="77777777" w:rsidR="007C25CE" w:rsidRPr="003305B7" w:rsidRDefault="007C25CE" w:rsidP="005E3463">
      <w:pPr>
        <w:spacing w:after="0" w:line="240" w:lineRule="auto"/>
        <w:jc w:val="both"/>
        <w:rPr>
          <w:rFonts w:ascii="Montserrat" w:hAnsi="Montserrat"/>
          <w:b/>
        </w:rPr>
      </w:pPr>
    </w:p>
    <w:p w14:paraId="32DF2B3D" w14:textId="77777777" w:rsidR="00931F71" w:rsidRDefault="00931F71" w:rsidP="005E346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1AF23749" w14:textId="77777777" w:rsidR="005635A9" w:rsidRPr="007C25CE" w:rsidRDefault="005635A9" w:rsidP="005E3463">
      <w:pPr>
        <w:spacing w:after="0" w:line="240" w:lineRule="auto"/>
        <w:jc w:val="both"/>
        <w:rPr>
          <w:rFonts w:ascii="Montserrat" w:hAnsi="Montserrat"/>
          <w:b/>
        </w:rPr>
      </w:pPr>
    </w:p>
    <w:p w14:paraId="244C909C" w14:textId="23358822" w:rsidR="00FA1F65" w:rsidRDefault="00FA1F65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que equivocarse es parte del proceso de aprendizaje. Todas las personas cometemos errores y nos equivocamos, lo importante es que revis</w:t>
      </w:r>
      <w:r w:rsidR="007C25CE">
        <w:rPr>
          <w:rFonts w:ascii="Montserrat" w:hAnsi="Montserrat"/>
        </w:rPr>
        <w:t>es lo que hiciste y corregirlo, e</w:t>
      </w:r>
      <w:r>
        <w:rPr>
          <w:rFonts w:ascii="Montserrat" w:hAnsi="Montserrat"/>
        </w:rPr>
        <w:t xml:space="preserve">sto te permite seguir aprendiendo. </w:t>
      </w:r>
    </w:p>
    <w:p w14:paraId="477A221E" w14:textId="77777777" w:rsidR="00FA1F65" w:rsidRDefault="00FA1F65" w:rsidP="005E3463">
      <w:pPr>
        <w:spacing w:after="0" w:line="240" w:lineRule="auto"/>
        <w:jc w:val="both"/>
        <w:rPr>
          <w:rFonts w:ascii="Montserrat" w:hAnsi="Montserrat"/>
        </w:rPr>
      </w:pPr>
    </w:p>
    <w:p w14:paraId="337BC578" w14:textId="35ABFC00" w:rsidR="00FA1F65" w:rsidRDefault="00FA1F65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pregunta y analiza cada una de las opciones. ¿Qué partes de la división corresponden al resultado?</w:t>
      </w:r>
    </w:p>
    <w:p w14:paraId="38AE3E50" w14:textId="77777777" w:rsidR="00C924EC" w:rsidRDefault="00C924EC" w:rsidP="005E3463">
      <w:pPr>
        <w:spacing w:after="0" w:line="240" w:lineRule="auto"/>
        <w:jc w:val="both"/>
        <w:rPr>
          <w:rFonts w:ascii="Montserrat" w:hAnsi="Montserrat"/>
        </w:rPr>
      </w:pPr>
    </w:p>
    <w:p w14:paraId="0F994EF8" w14:textId="00D964FA" w:rsidR="00C924EC" w:rsidRDefault="00794C51" w:rsidP="005E3463">
      <w:pPr>
        <w:spacing w:after="0" w:line="240" w:lineRule="auto"/>
        <w:jc w:val="center"/>
        <w:rPr>
          <w:rFonts w:ascii="Montserrat" w:hAnsi="Montserrat"/>
        </w:rPr>
      </w:pPr>
      <w:r w:rsidRPr="00794C51">
        <w:rPr>
          <w:noProof/>
        </w:rPr>
        <w:lastRenderedPageBreak/>
        <w:drawing>
          <wp:inline distT="0" distB="0" distL="0" distR="0" wp14:anchorId="2F03790D" wp14:editId="214D39BF">
            <wp:extent cx="2783512" cy="173904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1100" cy="17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1315" w14:textId="77777777" w:rsidR="00C924EC" w:rsidRDefault="00C924EC" w:rsidP="005E3463">
      <w:pPr>
        <w:spacing w:after="0" w:line="240" w:lineRule="auto"/>
        <w:rPr>
          <w:rFonts w:ascii="Montserrat" w:hAnsi="Montserrat"/>
        </w:rPr>
      </w:pPr>
    </w:p>
    <w:p w14:paraId="5150B85F" w14:textId="124EACE3" w:rsidR="00C924EC" w:rsidRDefault="00C924EC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imero vas a recordar </w:t>
      </w:r>
      <w:r w:rsidRPr="00C924EC">
        <w:rPr>
          <w:rFonts w:ascii="Montserrat" w:hAnsi="Montserrat"/>
        </w:rPr>
        <w:t>cuál es la función de cada una de las partes de la división y cómo las organizas para resolverla</w:t>
      </w:r>
      <w:r>
        <w:rPr>
          <w:rFonts w:ascii="Montserrat" w:hAnsi="Montserrat"/>
        </w:rPr>
        <w:t>.</w:t>
      </w:r>
    </w:p>
    <w:p w14:paraId="6F4B2AF3" w14:textId="77777777" w:rsidR="00C924EC" w:rsidRDefault="00C924EC" w:rsidP="005E3463">
      <w:pPr>
        <w:spacing w:after="0" w:line="240" w:lineRule="auto"/>
        <w:jc w:val="both"/>
        <w:rPr>
          <w:rFonts w:ascii="Montserrat" w:hAnsi="Montserrat"/>
        </w:rPr>
      </w:pPr>
    </w:p>
    <w:p w14:paraId="31BB9366" w14:textId="61F1779A" w:rsidR="00C924EC" w:rsidRDefault="00794C51" w:rsidP="005E3463">
      <w:pPr>
        <w:spacing w:after="0" w:line="240" w:lineRule="auto"/>
        <w:jc w:val="center"/>
        <w:rPr>
          <w:rFonts w:ascii="Montserrat" w:hAnsi="Montserrat"/>
        </w:rPr>
      </w:pPr>
      <w:r w:rsidRPr="00794C51">
        <w:rPr>
          <w:noProof/>
        </w:rPr>
        <w:drawing>
          <wp:inline distT="0" distB="0" distL="0" distR="0" wp14:anchorId="078632AE" wp14:editId="3A9EFD5C">
            <wp:extent cx="2644027" cy="1783922"/>
            <wp:effectExtent l="0" t="0" r="4445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3294" cy="17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D329" w14:textId="77777777" w:rsidR="00C924EC" w:rsidRDefault="00C924EC" w:rsidP="005E3463">
      <w:pPr>
        <w:spacing w:after="0" w:line="240" w:lineRule="auto"/>
        <w:jc w:val="center"/>
        <w:rPr>
          <w:rFonts w:ascii="Montserrat" w:hAnsi="Montserrat"/>
        </w:rPr>
      </w:pPr>
    </w:p>
    <w:p w14:paraId="06126954" w14:textId="1213AC53" w:rsidR="00C924EC" w:rsidRDefault="00C924EC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imagen puedes observar que el 19 se llama dividendo y es la cantidad que se va a repartir, dividir o fraccionar.</w:t>
      </w:r>
    </w:p>
    <w:p w14:paraId="17C6A254" w14:textId="77777777" w:rsidR="00C924EC" w:rsidRDefault="00C924EC" w:rsidP="005E3463">
      <w:pPr>
        <w:spacing w:after="0" w:line="240" w:lineRule="auto"/>
        <w:jc w:val="both"/>
        <w:rPr>
          <w:rFonts w:ascii="Montserrat" w:hAnsi="Montserrat"/>
        </w:rPr>
      </w:pPr>
    </w:p>
    <w:p w14:paraId="3A4E3081" w14:textId="24BA6FEE" w:rsidR="00C924EC" w:rsidRDefault="00F2114F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cuál es el divisor.</w:t>
      </w:r>
    </w:p>
    <w:p w14:paraId="08364324" w14:textId="77777777" w:rsidR="00F2114F" w:rsidRDefault="00F2114F" w:rsidP="005E3463">
      <w:pPr>
        <w:spacing w:after="0" w:line="240" w:lineRule="auto"/>
        <w:jc w:val="both"/>
        <w:rPr>
          <w:rFonts w:ascii="Montserrat" w:hAnsi="Montserrat"/>
        </w:rPr>
      </w:pPr>
    </w:p>
    <w:p w14:paraId="1F64CB9D" w14:textId="067D9BB4" w:rsidR="00F2114F" w:rsidRDefault="00794C51" w:rsidP="005E3463">
      <w:pPr>
        <w:spacing w:after="0" w:line="240" w:lineRule="auto"/>
        <w:jc w:val="center"/>
        <w:rPr>
          <w:rFonts w:ascii="Montserrat" w:hAnsi="Montserrat"/>
        </w:rPr>
      </w:pPr>
      <w:r w:rsidRPr="00794C51">
        <w:rPr>
          <w:noProof/>
        </w:rPr>
        <w:drawing>
          <wp:inline distT="0" distB="0" distL="0" distR="0" wp14:anchorId="1BCAFF17" wp14:editId="31AE5666">
            <wp:extent cx="3413954" cy="219904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126" cy="220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0CE2" w14:textId="77777777" w:rsidR="00F2114F" w:rsidRDefault="00F2114F" w:rsidP="005E3463">
      <w:pPr>
        <w:spacing w:after="0" w:line="240" w:lineRule="auto"/>
        <w:jc w:val="center"/>
        <w:rPr>
          <w:rFonts w:ascii="Montserrat" w:hAnsi="Montserrat"/>
        </w:rPr>
      </w:pPr>
    </w:p>
    <w:p w14:paraId="74AF736A" w14:textId="5FB3AE98" w:rsidR="00F2114F" w:rsidRDefault="00F2114F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</w:t>
      </w:r>
      <w:r w:rsidRPr="00F2114F">
        <w:rPr>
          <w:rFonts w:ascii="Montserrat" w:hAnsi="Montserrat"/>
        </w:rPr>
        <w:t>l divisor es el número entre el cual se va a dividir el total, es de</w:t>
      </w:r>
      <w:r w:rsidR="007C25CE">
        <w:rPr>
          <w:rFonts w:ascii="Montserrat" w:hAnsi="Montserrat"/>
        </w:rPr>
        <w:t>cir, en este ejemplo sería el 3</w:t>
      </w:r>
    </w:p>
    <w:p w14:paraId="04C3E890" w14:textId="77777777" w:rsidR="00F2114F" w:rsidRDefault="00F2114F" w:rsidP="005E3463">
      <w:pPr>
        <w:spacing w:after="0" w:line="240" w:lineRule="auto"/>
        <w:jc w:val="both"/>
        <w:rPr>
          <w:rFonts w:ascii="Montserrat" w:hAnsi="Montserrat"/>
        </w:rPr>
      </w:pPr>
    </w:p>
    <w:p w14:paraId="6ABD8226" w14:textId="6224C171" w:rsidR="00F2114F" w:rsidRDefault="00F2114F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que sigu</w:t>
      </w:r>
      <w:r w:rsidR="007C25CE">
        <w:rPr>
          <w:rFonts w:ascii="Montserrat" w:hAnsi="Montserrat"/>
        </w:rPr>
        <w:t>e es el cociente que sería el 6</w:t>
      </w:r>
    </w:p>
    <w:p w14:paraId="6449E4CD" w14:textId="77777777" w:rsidR="00F2114F" w:rsidRDefault="00F2114F" w:rsidP="005E3463">
      <w:pPr>
        <w:spacing w:after="0" w:line="240" w:lineRule="auto"/>
        <w:jc w:val="both"/>
        <w:rPr>
          <w:rFonts w:ascii="Montserrat" w:hAnsi="Montserrat"/>
        </w:rPr>
      </w:pPr>
    </w:p>
    <w:p w14:paraId="5D8E4794" w14:textId="30F6ACCA" w:rsidR="00F2114F" w:rsidRDefault="00794C51" w:rsidP="005E3463">
      <w:pPr>
        <w:spacing w:after="0" w:line="240" w:lineRule="auto"/>
        <w:jc w:val="center"/>
        <w:rPr>
          <w:rFonts w:ascii="Montserrat" w:hAnsi="Montserrat"/>
        </w:rPr>
      </w:pPr>
      <w:r w:rsidRPr="00794C51">
        <w:rPr>
          <w:noProof/>
        </w:rPr>
        <w:drawing>
          <wp:inline distT="0" distB="0" distL="0" distR="0" wp14:anchorId="024F953C" wp14:editId="37F2DE4B">
            <wp:extent cx="2559571" cy="162684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562" cy="164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2865" w14:textId="77777777" w:rsidR="007C25CE" w:rsidRDefault="007C25CE" w:rsidP="005E3463">
      <w:pPr>
        <w:spacing w:after="0" w:line="240" w:lineRule="auto"/>
        <w:rPr>
          <w:rFonts w:ascii="Montserrat" w:hAnsi="Montserrat"/>
        </w:rPr>
      </w:pPr>
    </w:p>
    <w:p w14:paraId="7832808C" w14:textId="3B8060AE" w:rsidR="00F2114F" w:rsidRDefault="00A92E64" w:rsidP="005E346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Y el residuo sería el número 1</w:t>
      </w:r>
    </w:p>
    <w:p w14:paraId="24C73A5C" w14:textId="77777777" w:rsidR="00F2114F" w:rsidRDefault="00F2114F" w:rsidP="005E3463">
      <w:pPr>
        <w:spacing w:after="0" w:line="240" w:lineRule="auto"/>
        <w:rPr>
          <w:rFonts w:ascii="Montserrat" w:hAnsi="Montserrat"/>
        </w:rPr>
      </w:pPr>
    </w:p>
    <w:p w14:paraId="0A16986B" w14:textId="76E7109B" w:rsidR="00F2114F" w:rsidRDefault="00794C51" w:rsidP="005E3463">
      <w:pPr>
        <w:spacing w:after="0" w:line="240" w:lineRule="auto"/>
        <w:jc w:val="center"/>
        <w:rPr>
          <w:rFonts w:ascii="Montserrat" w:hAnsi="Montserrat"/>
        </w:rPr>
      </w:pPr>
      <w:r w:rsidRPr="00794C51">
        <w:rPr>
          <w:noProof/>
        </w:rPr>
        <w:drawing>
          <wp:inline distT="0" distB="0" distL="0" distR="0" wp14:anchorId="1974FA54" wp14:editId="44312E8A">
            <wp:extent cx="2363023" cy="1542699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5139" cy="155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0D87" w14:textId="77777777" w:rsidR="00F2114F" w:rsidRDefault="00F2114F" w:rsidP="005E3463">
      <w:pPr>
        <w:spacing w:after="0" w:line="240" w:lineRule="auto"/>
        <w:jc w:val="both"/>
        <w:rPr>
          <w:rFonts w:ascii="Montserrat" w:hAnsi="Montserrat"/>
        </w:rPr>
      </w:pPr>
    </w:p>
    <w:p w14:paraId="5D66C37B" w14:textId="12B3D179" w:rsidR="004B3455" w:rsidRDefault="00F2114F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lo que ya no te alcanza para repartir otro entero, por eso cuando </w:t>
      </w:r>
      <w:r w:rsidRPr="00F2114F">
        <w:rPr>
          <w:rFonts w:ascii="Montserrat" w:hAnsi="Montserrat"/>
        </w:rPr>
        <w:t>la división no es exacta, es decir, que el residuo es diferente de cero, es necesar</w:t>
      </w:r>
      <w:r w:rsidR="00A92E64">
        <w:rPr>
          <w:rFonts w:ascii="Montserrat" w:hAnsi="Montserrat"/>
        </w:rPr>
        <w:t>io considerarlo en la respuesta, p</w:t>
      </w:r>
      <w:r>
        <w:rPr>
          <w:rFonts w:ascii="Montserrat" w:hAnsi="Montserrat"/>
        </w:rPr>
        <w:t xml:space="preserve">or eso se dice </w:t>
      </w:r>
      <w:r w:rsidR="00A92E64">
        <w:rPr>
          <w:rFonts w:ascii="Montserrat" w:hAnsi="Montserrat"/>
        </w:rPr>
        <w:t>que,</w:t>
      </w:r>
      <w:r>
        <w:rPr>
          <w:rFonts w:ascii="Montserrat" w:hAnsi="Montserrat"/>
        </w:rPr>
        <w:t xml:space="preserve"> al resolver </w:t>
      </w:r>
      <w:r w:rsidRPr="00F2114F">
        <w:rPr>
          <w:rFonts w:ascii="Montserrat" w:hAnsi="Montserrat"/>
        </w:rPr>
        <w:t>una división, tanto el cociente como el residuo son parte del resultado.</w:t>
      </w:r>
    </w:p>
    <w:p w14:paraId="4E6EDFD6" w14:textId="77777777" w:rsidR="004B3455" w:rsidRDefault="004B3455" w:rsidP="005E3463">
      <w:pPr>
        <w:spacing w:after="0" w:line="240" w:lineRule="auto"/>
        <w:jc w:val="both"/>
        <w:rPr>
          <w:rFonts w:ascii="Montserrat" w:hAnsi="Montserrat"/>
        </w:rPr>
      </w:pPr>
    </w:p>
    <w:p w14:paraId="7EFE421B" w14:textId="3972FADE" w:rsidR="004B3455" w:rsidRDefault="00A92E64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problema, e</w:t>
      </w:r>
      <w:r w:rsidR="004B3455" w:rsidRPr="004B3455">
        <w:rPr>
          <w:rFonts w:ascii="Montserrat" w:hAnsi="Montserrat"/>
        </w:rPr>
        <w:t>n una escuela se van a poner mesas y sillas dobles para 335 niños. ¿Cuántas mesas y sillas se necesitan?</w:t>
      </w:r>
    </w:p>
    <w:p w14:paraId="20996754" w14:textId="77777777" w:rsidR="004B3455" w:rsidRDefault="004B3455" w:rsidP="005E3463">
      <w:pPr>
        <w:spacing w:after="0" w:line="240" w:lineRule="auto"/>
        <w:jc w:val="both"/>
        <w:rPr>
          <w:rFonts w:ascii="Montserrat" w:hAnsi="Montserrat"/>
        </w:rPr>
      </w:pPr>
    </w:p>
    <w:p w14:paraId="72F89C06" w14:textId="430FA5A7" w:rsidR="0004027F" w:rsidRDefault="004B3455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problema se resuelve con una división, porque se </w:t>
      </w:r>
      <w:r w:rsidRPr="004B3455">
        <w:rPr>
          <w:rFonts w:ascii="Montserrat" w:hAnsi="Montserrat"/>
        </w:rPr>
        <w:t>van a distribuir de dos en dos a 335 niños en las mesas</w:t>
      </w:r>
      <w:r w:rsidR="00A92E64">
        <w:rPr>
          <w:rFonts w:ascii="Montserrat" w:hAnsi="Montserrat"/>
        </w:rPr>
        <w:t>, a</w:t>
      </w:r>
      <w:r>
        <w:rPr>
          <w:rFonts w:ascii="Montserrat" w:hAnsi="Montserrat"/>
        </w:rPr>
        <w:t xml:space="preserve">quí la división es la operación que te permitirá </w:t>
      </w:r>
      <w:r w:rsidR="0004027F">
        <w:rPr>
          <w:rFonts w:ascii="Montserrat" w:hAnsi="Montserrat"/>
        </w:rPr>
        <w:t>conocer el número de mesas y de sillas que se necesitan, observa cómo puedes hacer la división.</w:t>
      </w:r>
    </w:p>
    <w:p w14:paraId="01B01CB8" w14:textId="77777777" w:rsidR="0004027F" w:rsidRDefault="0004027F" w:rsidP="005E3463">
      <w:pPr>
        <w:spacing w:after="0" w:line="240" w:lineRule="auto"/>
        <w:jc w:val="both"/>
        <w:rPr>
          <w:rFonts w:ascii="Montserrat" w:hAnsi="Montserrat"/>
        </w:rPr>
      </w:pPr>
    </w:p>
    <w:p w14:paraId="5C4A7637" w14:textId="2941C84E" w:rsidR="0004027F" w:rsidRDefault="0004027F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b/>
          <w:noProof/>
          <w:color w:val="FF0000"/>
          <w:lang w:val="en-US"/>
        </w:rPr>
        <w:lastRenderedPageBreak/>
        <w:drawing>
          <wp:inline distT="0" distB="0" distL="0" distR="0" wp14:anchorId="5BAE2091" wp14:editId="350F22C0">
            <wp:extent cx="2533650" cy="1925574"/>
            <wp:effectExtent l="19050" t="19050" r="19050" b="1778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125" r="13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20" cy="19404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192A4" w14:textId="77777777" w:rsidR="0004027F" w:rsidRDefault="0004027F" w:rsidP="005E3463">
      <w:pPr>
        <w:spacing w:after="0" w:line="240" w:lineRule="auto"/>
        <w:jc w:val="center"/>
        <w:rPr>
          <w:rFonts w:ascii="Montserrat" w:hAnsi="Montserrat"/>
        </w:rPr>
      </w:pPr>
    </w:p>
    <w:p w14:paraId="1CEE1E21" w14:textId="61694D89" w:rsidR="0004027F" w:rsidRDefault="0004027F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aliza con cuidado y da respuesta a las preguntas que te hacen.</w:t>
      </w:r>
    </w:p>
    <w:p w14:paraId="77E9DA51" w14:textId="77777777" w:rsidR="0004027F" w:rsidRDefault="0004027F" w:rsidP="005E3463">
      <w:pPr>
        <w:spacing w:after="0" w:line="240" w:lineRule="auto"/>
        <w:jc w:val="both"/>
        <w:rPr>
          <w:rFonts w:ascii="Montserrat" w:hAnsi="Montserrat"/>
        </w:rPr>
      </w:pPr>
    </w:p>
    <w:p w14:paraId="1FD06134" w14:textId="68F96731" w:rsidR="0004027F" w:rsidRDefault="0004027F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b/>
          <w:noProof/>
          <w:color w:val="FF0000"/>
          <w:lang w:val="en-US"/>
        </w:rPr>
        <w:drawing>
          <wp:inline distT="0" distB="0" distL="0" distR="0" wp14:anchorId="42F8AF39" wp14:editId="74D69583">
            <wp:extent cx="2486025" cy="1869055"/>
            <wp:effectExtent l="19050" t="19050" r="9525" b="17145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975" r="1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85" cy="18924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DBA92" w14:textId="77777777" w:rsidR="0004027F" w:rsidRDefault="0004027F" w:rsidP="005E3463">
      <w:pPr>
        <w:spacing w:after="0" w:line="240" w:lineRule="auto"/>
        <w:jc w:val="center"/>
        <w:rPr>
          <w:rFonts w:ascii="Montserrat" w:hAnsi="Montserrat"/>
        </w:rPr>
      </w:pPr>
    </w:p>
    <w:p w14:paraId="7FFE8F67" w14:textId="1236DC33" w:rsidR="0004027F" w:rsidRDefault="0004027F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200 es el producto de una multiplicación. ¿Cuáles </w:t>
      </w:r>
      <w:r w:rsidRPr="0004027F">
        <w:rPr>
          <w:rFonts w:ascii="Montserrat" w:hAnsi="Montserrat"/>
        </w:rPr>
        <w:t>números se multiplicaron para obtener el resultado de 200?</w:t>
      </w:r>
      <w:r>
        <w:rPr>
          <w:rFonts w:ascii="Montserrat" w:hAnsi="Montserrat"/>
        </w:rPr>
        <w:t xml:space="preserve"> Los números que se mult</w:t>
      </w:r>
      <w:r w:rsidR="00A92E64">
        <w:rPr>
          <w:rFonts w:ascii="Montserrat" w:hAnsi="Montserrat"/>
        </w:rPr>
        <w:t>iplicaron fueron el 100 por 2 o 2 por 100</w:t>
      </w:r>
    </w:p>
    <w:p w14:paraId="387B2154" w14:textId="77777777" w:rsidR="0004027F" w:rsidRDefault="0004027F" w:rsidP="005E3463">
      <w:pPr>
        <w:spacing w:after="0" w:line="240" w:lineRule="auto"/>
        <w:jc w:val="both"/>
        <w:rPr>
          <w:rFonts w:ascii="Montserrat" w:hAnsi="Montserrat"/>
        </w:rPr>
      </w:pPr>
    </w:p>
    <w:p w14:paraId="0BDBE7ED" w14:textId="0B02B077" w:rsidR="0004027F" w:rsidRDefault="0004027F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 que es lo mismo que se multiplicó el cociente por el</w:t>
      </w:r>
      <w:r w:rsidR="00A92E64">
        <w:rPr>
          <w:rFonts w:ascii="Montserrat" w:hAnsi="Montserrat"/>
        </w:rPr>
        <w:t xml:space="preserve"> divisor 100 x 2 es igual a 200 la siguiente pregunta es, </w:t>
      </w:r>
      <w:r>
        <w:rPr>
          <w:rFonts w:ascii="Montserrat" w:hAnsi="Montserrat"/>
        </w:rPr>
        <w:t>¿De dónde se obtuvo 135?</w:t>
      </w:r>
    </w:p>
    <w:p w14:paraId="26DE778D" w14:textId="77777777" w:rsidR="0004027F" w:rsidRDefault="0004027F" w:rsidP="005E3463">
      <w:pPr>
        <w:spacing w:after="0" w:line="240" w:lineRule="auto"/>
        <w:jc w:val="both"/>
        <w:rPr>
          <w:rFonts w:ascii="Montserrat" w:hAnsi="Montserrat"/>
        </w:rPr>
      </w:pPr>
    </w:p>
    <w:p w14:paraId="3F9D29A0" w14:textId="12311F18" w:rsidR="0004027F" w:rsidRDefault="0004027F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b/>
          <w:noProof/>
          <w:color w:val="FF0000"/>
          <w:lang w:val="en-US"/>
        </w:rPr>
        <w:drawing>
          <wp:inline distT="0" distB="0" distL="0" distR="0" wp14:anchorId="018289F4" wp14:editId="32AF7962">
            <wp:extent cx="2653684" cy="2009775"/>
            <wp:effectExtent l="19050" t="19050" r="13335" b="952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992" r="12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28" cy="20394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0EE1E" w14:textId="07FDD7E0" w:rsidR="00E402E8" w:rsidRDefault="00977755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s el resultado de </w:t>
      </w:r>
      <w:r w:rsidRPr="00977755">
        <w:rPr>
          <w:rFonts w:ascii="Montserrat" w:hAnsi="Montserrat"/>
        </w:rPr>
        <w:t xml:space="preserve">restar el producto de 100 x 2 a la cantidad que </w:t>
      </w:r>
      <w:r>
        <w:rPr>
          <w:rFonts w:ascii="Montserrat" w:hAnsi="Montserrat"/>
        </w:rPr>
        <w:t xml:space="preserve">se </w:t>
      </w:r>
      <w:r w:rsidRPr="00977755">
        <w:rPr>
          <w:rFonts w:ascii="Montserrat" w:hAnsi="Montserrat"/>
        </w:rPr>
        <w:t>est</w:t>
      </w:r>
      <w:r>
        <w:rPr>
          <w:rFonts w:ascii="Montserrat" w:hAnsi="Montserrat"/>
        </w:rPr>
        <w:t>á</w:t>
      </w:r>
      <w:r w:rsidRPr="00977755">
        <w:rPr>
          <w:rFonts w:ascii="Montserrat" w:hAnsi="Montserrat"/>
        </w:rPr>
        <w:t xml:space="preserve"> dividiendo</w:t>
      </w:r>
      <w:r w:rsidR="00CF7972">
        <w:rPr>
          <w:rFonts w:ascii="Montserrat" w:hAnsi="Montserrat"/>
        </w:rPr>
        <w:t>, se restaron a los 200 obtenidos en el paso anter</w:t>
      </w:r>
      <w:r w:rsidR="00A92E64">
        <w:rPr>
          <w:rFonts w:ascii="Montserrat" w:hAnsi="Montserrat"/>
        </w:rPr>
        <w:t>ior a 335 y el resultado es 135</w:t>
      </w:r>
    </w:p>
    <w:p w14:paraId="03E6F6E8" w14:textId="77777777" w:rsidR="00CF7972" w:rsidRDefault="00CF7972" w:rsidP="005E3463">
      <w:pPr>
        <w:spacing w:after="0" w:line="240" w:lineRule="auto"/>
        <w:jc w:val="both"/>
        <w:rPr>
          <w:rFonts w:ascii="Montserrat" w:hAnsi="Montserrat"/>
        </w:rPr>
      </w:pPr>
    </w:p>
    <w:p w14:paraId="349B6D89" w14:textId="77B2FB87" w:rsidR="00CF7972" w:rsidRDefault="00CF7972" w:rsidP="005E3463">
      <w:pPr>
        <w:spacing w:after="0" w:line="240" w:lineRule="auto"/>
        <w:jc w:val="both"/>
        <w:rPr>
          <w:rFonts w:ascii="Montserrat" w:hAnsi="Montserrat"/>
        </w:rPr>
      </w:pPr>
      <w:r w:rsidRPr="7DE853CF">
        <w:rPr>
          <w:rFonts w:ascii="Montserrat" w:hAnsi="Montserrat"/>
        </w:rPr>
        <w:t xml:space="preserve">¿De </w:t>
      </w:r>
      <w:r w:rsidR="0E5FA931" w:rsidRPr="7DE853CF">
        <w:rPr>
          <w:rFonts w:ascii="Montserrat" w:hAnsi="Montserrat"/>
        </w:rPr>
        <w:t>dónde</w:t>
      </w:r>
      <w:r w:rsidRPr="7DE853CF">
        <w:rPr>
          <w:rFonts w:ascii="Montserrat" w:hAnsi="Montserrat"/>
        </w:rPr>
        <w:t xml:space="preserve"> se obtuvo el 120?</w:t>
      </w:r>
    </w:p>
    <w:p w14:paraId="2C9BBDFD" w14:textId="77777777" w:rsidR="00A92E64" w:rsidRDefault="00A92E64" w:rsidP="005E3463">
      <w:pPr>
        <w:spacing w:after="0" w:line="240" w:lineRule="auto"/>
        <w:jc w:val="both"/>
        <w:rPr>
          <w:rFonts w:ascii="Montserrat" w:hAnsi="Montserrat"/>
        </w:rPr>
      </w:pPr>
    </w:p>
    <w:p w14:paraId="49C5E9C0" w14:textId="70ED6208" w:rsidR="00CF7972" w:rsidRDefault="00CF7972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b/>
          <w:bCs/>
          <w:noProof/>
          <w:lang w:val="en-US"/>
        </w:rPr>
        <w:drawing>
          <wp:inline distT="0" distB="0" distL="0" distR="0" wp14:anchorId="5DD6B9A0" wp14:editId="75712238">
            <wp:extent cx="2219325" cy="1684943"/>
            <wp:effectExtent l="19050" t="19050" r="9525" b="10795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992" r="1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62" cy="17074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B6998" w14:textId="77777777" w:rsidR="00CF7972" w:rsidRDefault="00CF7972" w:rsidP="005E3463">
      <w:pPr>
        <w:spacing w:after="0" w:line="240" w:lineRule="auto"/>
        <w:jc w:val="center"/>
        <w:rPr>
          <w:rFonts w:ascii="Montserrat" w:hAnsi="Montserrat"/>
        </w:rPr>
      </w:pPr>
    </w:p>
    <w:p w14:paraId="6F5EB665" w14:textId="413367BE" w:rsidR="00CF7972" w:rsidRDefault="00CF7972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puedo adelantar que el 120 es el resultado de una multiplicación, es</w:t>
      </w:r>
      <w:r w:rsidR="00A92E64">
        <w:rPr>
          <w:rFonts w:ascii="Montserrat" w:hAnsi="Montserrat"/>
        </w:rPr>
        <w:t xml:space="preserve"> el número que se sumará al 100</w:t>
      </w:r>
      <w:r>
        <w:rPr>
          <w:rFonts w:ascii="Montserrat" w:hAnsi="Montserrat"/>
        </w:rPr>
        <w:t xml:space="preserve"> es el que hace falta en el cuadro. Ahora piensa</w:t>
      </w:r>
      <w:r w:rsidR="00A92E64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Qué número multiplicado por 2 te </w:t>
      </w:r>
      <w:r w:rsidR="005E3463">
        <w:rPr>
          <w:rFonts w:ascii="Montserrat" w:hAnsi="Montserrat"/>
        </w:rPr>
        <w:t>daría 120?</w:t>
      </w:r>
    </w:p>
    <w:p w14:paraId="79C50008" w14:textId="77777777" w:rsidR="00CF7972" w:rsidRDefault="00CF7972" w:rsidP="005E3463">
      <w:pPr>
        <w:spacing w:after="0" w:line="240" w:lineRule="auto"/>
        <w:jc w:val="both"/>
        <w:rPr>
          <w:rFonts w:ascii="Montserrat" w:hAnsi="Montserrat"/>
        </w:rPr>
      </w:pPr>
    </w:p>
    <w:p w14:paraId="159F3AC1" w14:textId="024BD9C6" w:rsidR="00CF7972" w:rsidRDefault="00CF7972" w:rsidP="005E3463">
      <w:pPr>
        <w:spacing w:after="0" w:line="240" w:lineRule="auto"/>
        <w:jc w:val="both"/>
        <w:rPr>
          <w:rFonts w:ascii="Montserrat" w:hAnsi="Montserrat"/>
        </w:rPr>
      </w:pPr>
      <w:r w:rsidRPr="00CF7972">
        <w:rPr>
          <w:rFonts w:ascii="Montserrat" w:hAnsi="Montserrat"/>
        </w:rPr>
        <w:t xml:space="preserve">6 por 2 son 12 y si </w:t>
      </w:r>
      <w:r>
        <w:rPr>
          <w:rFonts w:ascii="Montserrat" w:hAnsi="Montserrat"/>
        </w:rPr>
        <w:t xml:space="preserve">le </w:t>
      </w:r>
      <w:r w:rsidRPr="00CF7972">
        <w:rPr>
          <w:rFonts w:ascii="Montserrat" w:hAnsi="Montserrat"/>
        </w:rPr>
        <w:t>aument</w:t>
      </w:r>
      <w:r>
        <w:rPr>
          <w:rFonts w:ascii="Montserrat" w:hAnsi="Montserrat"/>
        </w:rPr>
        <w:t>as</w:t>
      </w:r>
      <w:r w:rsidR="00A92E64">
        <w:rPr>
          <w:rFonts w:ascii="Montserrat" w:hAnsi="Montserrat"/>
        </w:rPr>
        <w:t xml:space="preserve"> un cero son 120 </w:t>
      </w:r>
      <w:r w:rsidRPr="00CF7972">
        <w:rPr>
          <w:rFonts w:ascii="Montserrat" w:hAnsi="Montserrat"/>
        </w:rPr>
        <w:t xml:space="preserve">entonces </w:t>
      </w:r>
      <w:r w:rsidR="00A92E64">
        <w:rPr>
          <w:rFonts w:ascii="Montserrat" w:hAnsi="Montserrat"/>
        </w:rPr>
        <w:t>es 60</w:t>
      </w:r>
    </w:p>
    <w:p w14:paraId="3AD523C3" w14:textId="77777777" w:rsidR="00CF7972" w:rsidRDefault="00CF7972" w:rsidP="005E3463">
      <w:pPr>
        <w:spacing w:after="0" w:line="240" w:lineRule="auto"/>
        <w:jc w:val="both"/>
        <w:rPr>
          <w:rFonts w:ascii="Montserrat" w:hAnsi="Montserrat"/>
        </w:rPr>
      </w:pPr>
    </w:p>
    <w:p w14:paraId="1DC9CBA1" w14:textId="2B4CD759" w:rsidR="00CF7972" w:rsidRDefault="00CF7972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3DEE3EA9" wp14:editId="34A6ED04">
            <wp:extent cx="2336165" cy="1773649"/>
            <wp:effectExtent l="19050" t="19050" r="26035" b="17145"/>
            <wp:docPr id="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992" r="1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226" cy="17858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CE37A" w14:textId="77777777" w:rsidR="000D1369" w:rsidRDefault="000D1369" w:rsidP="005E3463">
      <w:pPr>
        <w:spacing w:after="0" w:line="240" w:lineRule="auto"/>
        <w:jc w:val="center"/>
        <w:rPr>
          <w:rFonts w:ascii="Montserrat" w:hAnsi="Montserrat"/>
        </w:rPr>
      </w:pPr>
    </w:p>
    <w:p w14:paraId="34450200" w14:textId="77777777" w:rsidR="000D1369" w:rsidRDefault="000D1369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sponde. ¿De dónde se obtuvo el 15?</w:t>
      </w:r>
    </w:p>
    <w:p w14:paraId="4DE23CE0" w14:textId="77777777" w:rsidR="000D1369" w:rsidRDefault="000D1369" w:rsidP="005E3463">
      <w:pPr>
        <w:spacing w:after="0" w:line="240" w:lineRule="auto"/>
        <w:jc w:val="both"/>
        <w:rPr>
          <w:rFonts w:ascii="Montserrat" w:hAnsi="Montserrat"/>
        </w:rPr>
      </w:pPr>
    </w:p>
    <w:p w14:paraId="60BF8BD2" w14:textId="3638A078" w:rsidR="000D1369" w:rsidRDefault="000D1369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b/>
          <w:noProof/>
          <w:color w:val="FF0000"/>
          <w:lang w:val="en-US"/>
        </w:rPr>
        <w:drawing>
          <wp:inline distT="0" distB="0" distL="0" distR="0" wp14:anchorId="3570E4F3" wp14:editId="42B7B179">
            <wp:extent cx="2326689" cy="1762125"/>
            <wp:effectExtent l="19050" t="19050" r="16510" b="9525"/>
            <wp:docPr id="1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767" r="1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4" cy="17890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0321F8" w14:textId="3DA292FC" w:rsidR="00AC5425" w:rsidRDefault="00AC5425" w:rsidP="005E3463">
      <w:pPr>
        <w:spacing w:after="0" w:line="240" w:lineRule="auto"/>
        <w:jc w:val="both"/>
        <w:rPr>
          <w:rFonts w:ascii="Montserrat" w:hAnsi="Montserrat"/>
        </w:rPr>
      </w:pPr>
      <w:r w:rsidRPr="7DE853CF">
        <w:rPr>
          <w:rFonts w:ascii="Montserrat" w:hAnsi="Montserrat"/>
        </w:rPr>
        <w:lastRenderedPageBreak/>
        <w:t xml:space="preserve">Se </w:t>
      </w:r>
      <w:r w:rsidR="00A92E64" w:rsidRPr="7DE853CF">
        <w:rPr>
          <w:rFonts w:ascii="Montserrat" w:hAnsi="Montserrat"/>
        </w:rPr>
        <w:t>obtuvo de restarle 120 al 135 i</w:t>
      </w:r>
      <w:r w:rsidRPr="7DE853CF">
        <w:rPr>
          <w:rFonts w:ascii="Montserrat" w:hAnsi="Montserrat"/>
        </w:rPr>
        <w:t>dentificaste hasta aquí</w:t>
      </w:r>
      <w:r w:rsidR="00A92E64" w:rsidRPr="7DE853CF">
        <w:rPr>
          <w:rFonts w:ascii="Montserrat" w:hAnsi="Montserrat"/>
        </w:rPr>
        <w:t>,</w:t>
      </w:r>
      <w:r w:rsidRPr="7DE853CF">
        <w:rPr>
          <w:rFonts w:ascii="Montserrat" w:hAnsi="Montserrat"/>
        </w:rPr>
        <w:t xml:space="preserve"> ¿De </w:t>
      </w:r>
      <w:r w:rsidR="0BB7ACAE" w:rsidRPr="7DE853CF">
        <w:rPr>
          <w:rFonts w:ascii="Montserrat" w:hAnsi="Montserrat"/>
        </w:rPr>
        <w:t>dónde</w:t>
      </w:r>
      <w:r w:rsidRPr="7DE853CF">
        <w:rPr>
          <w:rFonts w:ascii="Montserrat" w:hAnsi="Montserrat"/>
        </w:rPr>
        <w:t xml:space="preserve"> </w:t>
      </w:r>
      <w:r w:rsidR="00A92E64" w:rsidRPr="7DE853CF">
        <w:rPr>
          <w:rFonts w:ascii="Montserrat" w:hAnsi="Montserrat"/>
        </w:rPr>
        <w:t xml:space="preserve">han salido todos estos números? </w:t>
      </w:r>
      <w:r w:rsidRPr="7DE853CF">
        <w:rPr>
          <w:rFonts w:ascii="Montserrat" w:hAnsi="Montserrat"/>
        </w:rPr>
        <w:t>Esto es importante para comprender este procedimiento y las relaciones que hay entre los números que ahí surgen.</w:t>
      </w:r>
    </w:p>
    <w:p w14:paraId="0941682D" w14:textId="77777777" w:rsidR="00553B70" w:rsidRDefault="00553B70" w:rsidP="005E3463">
      <w:pPr>
        <w:spacing w:after="0" w:line="240" w:lineRule="auto"/>
        <w:jc w:val="both"/>
        <w:rPr>
          <w:rFonts w:ascii="Montserrat" w:hAnsi="Montserrat"/>
        </w:rPr>
      </w:pPr>
    </w:p>
    <w:p w14:paraId="2D462B83" w14:textId="0947A0D5" w:rsidR="00553B70" w:rsidRDefault="00A92E64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iguiente pregunta es, </w:t>
      </w:r>
      <w:r w:rsidR="00553B70">
        <w:rPr>
          <w:rFonts w:ascii="Montserrat" w:hAnsi="Montserrat"/>
        </w:rPr>
        <w:t>¿De dónde se obtuvo el 14?</w:t>
      </w:r>
    </w:p>
    <w:p w14:paraId="47D7CF14" w14:textId="77777777" w:rsidR="00553B70" w:rsidRDefault="00553B70" w:rsidP="005E3463">
      <w:pPr>
        <w:spacing w:after="0" w:line="240" w:lineRule="auto"/>
        <w:jc w:val="both"/>
        <w:rPr>
          <w:rFonts w:ascii="Montserrat" w:hAnsi="Montserrat"/>
        </w:rPr>
      </w:pPr>
    </w:p>
    <w:p w14:paraId="3D3017CB" w14:textId="790DA54D" w:rsidR="00553B70" w:rsidRDefault="00553B70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b/>
          <w:bCs/>
          <w:noProof/>
          <w:lang w:val="en-US"/>
        </w:rPr>
        <w:drawing>
          <wp:inline distT="0" distB="0" distL="0" distR="0" wp14:anchorId="1B8B8405" wp14:editId="2744C49D">
            <wp:extent cx="2219325" cy="1710152"/>
            <wp:effectExtent l="19050" t="19050" r="9525" b="23495"/>
            <wp:docPr id="1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029" r="1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96" cy="17238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43485" w14:textId="77777777" w:rsidR="00553B70" w:rsidRDefault="00553B70" w:rsidP="005E3463">
      <w:pPr>
        <w:spacing w:after="0" w:line="240" w:lineRule="auto"/>
        <w:jc w:val="center"/>
        <w:rPr>
          <w:rFonts w:ascii="Montserrat" w:hAnsi="Montserrat"/>
        </w:rPr>
      </w:pPr>
    </w:p>
    <w:p w14:paraId="1B6BCF55" w14:textId="2FE4AEC0" w:rsidR="00553B70" w:rsidRDefault="00553B70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14 es el resultado </w:t>
      </w:r>
      <w:r w:rsidR="00A92E64">
        <w:rPr>
          <w:rFonts w:ascii="Montserrat" w:hAnsi="Montserrat"/>
        </w:rPr>
        <w:t>de la multiplicación de 7 por 2</w:t>
      </w:r>
    </w:p>
    <w:p w14:paraId="20059A8C" w14:textId="77777777" w:rsidR="00553B70" w:rsidRDefault="00553B70" w:rsidP="005E3463">
      <w:pPr>
        <w:spacing w:after="0" w:line="240" w:lineRule="auto"/>
        <w:jc w:val="both"/>
        <w:rPr>
          <w:rFonts w:ascii="Montserrat" w:hAnsi="Montserrat"/>
        </w:rPr>
      </w:pPr>
    </w:p>
    <w:p w14:paraId="1206BDC9" w14:textId="27AB8217" w:rsidR="00553B70" w:rsidRDefault="00553B70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b/>
          <w:bCs/>
          <w:noProof/>
          <w:lang w:val="en-US"/>
        </w:rPr>
        <w:drawing>
          <wp:inline distT="0" distB="0" distL="0" distR="0" wp14:anchorId="79AA7D6D" wp14:editId="6D35F916">
            <wp:extent cx="2171700" cy="1640724"/>
            <wp:effectExtent l="19050" t="19050" r="19050" b="171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767" r="1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80" cy="16631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A871A" w14:textId="77777777" w:rsidR="00832FCD" w:rsidRDefault="00832FCD" w:rsidP="005E3463">
      <w:pPr>
        <w:spacing w:after="0" w:line="240" w:lineRule="auto"/>
        <w:jc w:val="center"/>
        <w:rPr>
          <w:rFonts w:ascii="Montserrat" w:hAnsi="Montserrat"/>
        </w:rPr>
      </w:pPr>
    </w:p>
    <w:p w14:paraId="1F74F40E" w14:textId="7310D450" w:rsidR="00832FCD" w:rsidRDefault="00832FCD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la ima</w:t>
      </w:r>
      <w:r w:rsidR="005E3463">
        <w:rPr>
          <w:rFonts w:ascii="Montserrat" w:hAnsi="Montserrat"/>
        </w:rPr>
        <w:t>gen</w:t>
      </w:r>
      <w:r w:rsidR="00A92E64">
        <w:rPr>
          <w:rFonts w:ascii="Montserrat" w:hAnsi="Montserrat"/>
        </w:rPr>
        <w:t>,</w:t>
      </w:r>
      <w:r w:rsidR="005E3463">
        <w:rPr>
          <w:rFonts w:ascii="Montserrat" w:hAnsi="Montserrat"/>
        </w:rPr>
        <w:t xml:space="preserve"> ¿De dónde se obtuvo el 1?</w:t>
      </w:r>
    </w:p>
    <w:p w14:paraId="71E7B642" w14:textId="77777777" w:rsidR="00832FCD" w:rsidRDefault="00832FCD" w:rsidP="005E3463">
      <w:pPr>
        <w:spacing w:after="0" w:line="240" w:lineRule="auto"/>
        <w:jc w:val="both"/>
        <w:rPr>
          <w:rFonts w:ascii="Montserrat" w:hAnsi="Montserrat"/>
        </w:rPr>
      </w:pPr>
    </w:p>
    <w:p w14:paraId="6147E46E" w14:textId="1E1343E1" w:rsidR="00832FCD" w:rsidRDefault="00832FCD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b/>
          <w:bCs/>
          <w:noProof/>
          <w:lang w:val="en-US"/>
        </w:rPr>
        <w:drawing>
          <wp:inline distT="0" distB="0" distL="0" distR="0" wp14:anchorId="641FC223" wp14:editId="13C2AA35">
            <wp:extent cx="2258258" cy="1714500"/>
            <wp:effectExtent l="19050" t="19050" r="27940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006" r="12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16" cy="17288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519A9" w14:textId="77777777" w:rsidR="00832FCD" w:rsidRDefault="00832FCD" w:rsidP="005E3463">
      <w:pPr>
        <w:spacing w:after="0" w:line="240" w:lineRule="auto"/>
        <w:jc w:val="both"/>
        <w:rPr>
          <w:rFonts w:ascii="Montserrat" w:hAnsi="Montserrat"/>
        </w:rPr>
      </w:pPr>
    </w:p>
    <w:p w14:paraId="219E672D" w14:textId="7AFA8C97" w:rsidR="00832FCD" w:rsidRDefault="00832FCD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uno es </w:t>
      </w:r>
      <w:r w:rsidR="00A92E64">
        <w:rPr>
          <w:rFonts w:ascii="Montserrat" w:hAnsi="Montserrat"/>
        </w:rPr>
        <w:t xml:space="preserve">el resultado de restar 15 – 14 </w:t>
      </w:r>
      <w:r>
        <w:rPr>
          <w:rFonts w:ascii="Montserrat" w:hAnsi="Montserrat"/>
        </w:rPr>
        <w:t>y el resultado de la división es:</w:t>
      </w:r>
    </w:p>
    <w:p w14:paraId="08716E07" w14:textId="77777777" w:rsidR="00832FCD" w:rsidRDefault="00832FCD" w:rsidP="005E3463">
      <w:pPr>
        <w:spacing w:after="0" w:line="240" w:lineRule="auto"/>
        <w:jc w:val="both"/>
        <w:rPr>
          <w:rFonts w:ascii="Montserrat" w:hAnsi="Montserrat"/>
        </w:rPr>
      </w:pPr>
    </w:p>
    <w:p w14:paraId="088D9DEF" w14:textId="6DDF8C4F" w:rsidR="00832FCD" w:rsidRDefault="00832FCD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noProof/>
          <w:color w:val="FF0000"/>
          <w:lang w:val="en-US"/>
        </w:rPr>
        <w:lastRenderedPageBreak/>
        <w:drawing>
          <wp:inline distT="0" distB="0" distL="0" distR="0" wp14:anchorId="3416AA10" wp14:editId="7D4E09CD">
            <wp:extent cx="2352675" cy="1795004"/>
            <wp:effectExtent l="19050" t="19050" r="9525" b="15240"/>
            <wp:docPr id="30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780" r="1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81" cy="18208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ADDDA" w14:textId="77777777" w:rsidR="00832FCD" w:rsidRDefault="00832FCD" w:rsidP="005E3463">
      <w:pPr>
        <w:spacing w:after="0" w:line="240" w:lineRule="auto"/>
        <w:jc w:val="center"/>
        <w:rPr>
          <w:rFonts w:ascii="Montserrat" w:hAnsi="Montserrat"/>
        </w:rPr>
      </w:pPr>
    </w:p>
    <w:p w14:paraId="6DEC252F" w14:textId="27FADAFB" w:rsidR="00832FCD" w:rsidRDefault="00832FCD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parte del resultado es el </w:t>
      </w:r>
      <w:r w:rsidRPr="00832FCD">
        <w:rPr>
          <w:rFonts w:ascii="Montserrat" w:hAnsi="Montserrat"/>
        </w:rPr>
        <w:t>cociente, pero también se debe tomar en cuenta el residuo.</w:t>
      </w:r>
    </w:p>
    <w:p w14:paraId="6A2B684B" w14:textId="77777777" w:rsidR="008638B6" w:rsidRDefault="008638B6" w:rsidP="005E3463">
      <w:pPr>
        <w:spacing w:after="0" w:line="240" w:lineRule="auto"/>
        <w:jc w:val="both"/>
        <w:rPr>
          <w:rFonts w:ascii="Montserrat" w:hAnsi="Montserrat"/>
        </w:rPr>
      </w:pPr>
    </w:p>
    <w:p w14:paraId="1E4D0646" w14:textId="7B14E705" w:rsidR="008638B6" w:rsidRDefault="008638B6" w:rsidP="005E3463">
      <w:pPr>
        <w:spacing w:after="0" w:line="240" w:lineRule="auto"/>
        <w:jc w:val="both"/>
        <w:rPr>
          <w:rFonts w:ascii="Montserrat" w:hAnsi="Montserrat"/>
        </w:rPr>
      </w:pPr>
      <w:r w:rsidRPr="008638B6">
        <w:rPr>
          <w:rFonts w:ascii="Montserrat" w:hAnsi="Montserrat"/>
        </w:rPr>
        <w:t xml:space="preserve">El cociente es 167 y el residuo es uno, es decir, lo que ya no alcanzó para dividir entre dos para que </w:t>
      </w:r>
      <w:r>
        <w:rPr>
          <w:rFonts w:ascii="Montserrat" w:hAnsi="Montserrat"/>
        </w:rPr>
        <w:t>te</w:t>
      </w:r>
      <w:r w:rsidRPr="008638B6">
        <w:rPr>
          <w:rFonts w:ascii="Montserrat" w:hAnsi="Montserrat"/>
        </w:rPr>
        <w:t xml:space="preserve"> diera otro número entero.</w:t>
      </w:r>
      <w:r>
        <w:rPr>
          <w:rFonts w:ascii="Montserrat" w:hAnsi="Montserrat"/>
        </w:rPr>
        <w:t xml:space="preserve"> Si divides la </w:t>
      </w:r>
      <w:r w:rsidRPr="008638B6">
        <w:rPr>
          <w:rFonts w:ascii="Montserrat" w:hAnsi="Montserrat"/>
        </w:rPr>
        <w:t>cantidad de 335 entre 2, el resultado es 167 y sobra uno.</w:t>
      </w:r>
    </w:p>
    <w:p w14:paraId="6BEFA5D9" w14:textId="77777777" w:rsidR="008638B6" w:rsidRDefault="008638B6" w:rsidP="005E3463">
      <w:pPr>
        <w:spacing w:after="0" w:line="240" w:lineRule="auto"/>
        <w:jc w:val="both"/>
        <w:rPr>
          <w:rFonts w:ascii="Montserrat" w:hAnsi="Montserrat"/>
        </w:rPr>
      </w:pPr>
    </w:p>
    <w:p w14:paraId="63BA598F" w14:textId="418D1F55" w:rsidR="008638B6" w:rsidRDefault="008638B6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analiza el sign</w:t>
      </w:r>
      <w:r w:rsidR="00A92E64">
        <w:rPr>
          <w:rFonts w:ascii="Montserrat" w:hAnsi="Montserrat"/>
        </w:rPr>
        <w:t xml:space="preserve">ificado de esto en el problema. </w:t>
      </w:r>
      <w:r w:rsidR="0064754C">
        <w:rPr>
          <w:rFonts w:ascii="Montserrat" w:hAnsi="Montserrat"/>
        </w:rPr>
        <w:t>¿</w:t>
      </w:r>
      <w:r>
        <w:rPr>
          <w:rFonts w:ascii="Montserrat" w:hAnsi="Montserrat"/>
        </w:rPr>
        <w:t>No basta que digas que el cociente es 335 y el residuo es</w:t>
      </w:r>
      <w:r w:rsidR="0064754C">
        <w:rPr>
          <w:rFonts w:ascii="Montserrat" w:hAnsi="Montserrat"/>
        </w:rPr>
        <w:t xml:space="preserve"> uno?</w:t>
      </w:r>
    </w:p>
    <w:p w14:paraId="55EAC5BA" w14:textId="77777777" w:rsidR="008638B6" w:rsidRDefault="008638B6" w:rsidP="005E3463">
      <w:pPr>
        <w:spacing w:after="0" w:line="240" w:lineRule="auto"/>
        <w:jc w:val="both"/>
        <w:rPr>
          <w:rFonts w:ascii="Montserrat" w:hAnsi="Montserrat"/>
        </w:rPr>
      </w:pPr>
    </w:p>
    <w:p w14:paraId="48A1EA20" w14:textId="4BB569D9" w:rsidR="008638B6" w:rsidRDefault="0064754C" w:rsidP="005E3463">
      <w:pPr>
        <w:spacing w:after="0" w:line="240" w:lineRule="auto"/>
        <w:jc w:val="both"/>
        <w:rPr>
          <w:rFonts w:ascii="Montserrat" w:hAnsi="Montserrat"/>
        </w:rPr>
      </w:pPr>
      <w:r w:rsidRPr="0064754C">
        <w:rPr>
          <w:rFonts w:ascii="Montserrat" w:hAnsi="Montserrat"/>
        </w:rPr>
        <w:t>Si se trata de una división que no corresponde a un contexto, sí basta con eso, pero cuando la división es para responder un problema determinado t</w:t>
      </w:r>
      <w:r>
        <w:rPr>
          <w:rFonts w:ascii="Montserrat" w:hAnsi="Montserrat"/>
        </w:rPr>
        <w:t>i</w:t>
      </w:r>
      <w:r w:rsidRPr="0064754C">
        <w:rPr>
          <w:rFonts w:ascii="Montserrat" w:hAnsi="Montserrat"/>
        </w:rPr>
        <w:t>ene</w:t>
      </w:r>
      <w:r>
        <w:rPr>
          <w:rFonts w:ascii="Montserrat" w:hAnsi="Montserrat"/>
        </w:rPr>
        <w:t>s</w:t>
      </w:r>
      <w:r w:rsidRPr="0064754C">
        <w:rPr>
          <w:rFonts w:ascii="Montserrat" w:hAnsi="Montserrat"/>
        </w:rPr>
        <w:t xml:space="preserve"> que analizar lo que </w:t>
      </w:r>
      <w:r>
        <w:rPr>
          <w:rFonts w:ascii="Montserrat" w:hAnsi="Montserrat"/>
        </w:rPr>
        <w:t>te</w:t>
      </w:r>
      <w:r w:rsidRPr="0064754C">
        <w:rPr>
          <w:rFonts w:ascii="Montserrat" w:hAnsi="Montserrat"/>
        </w:rPr>
        <w:t xml:space="preserve"> preguntan y cómo se relaciona la división con el problema.</w:t>
      </w:r>
    </w:p>
    <w:p w14:paraId="09AA7716" w14:textId="77777777" w:rsidR="0064754C" w:rsidRDefault="0064754C" w:rsidP="005E3463">
      <w:pPr>
        <w:spacing w:after="0" w:line="240" w:lineRule="auto"/>
        <w:jc w:val="both"/>
        <w:rPr>
          <w:rFonts w:ascii="Montserrat" w:hAnsi="Montserrat"/>
        </w:rPr>
      </w:pPr>
    </w:p>
    <w:p w14:paraId="6BA744E1" w14:textId="04FD1D7F" w:rsidR="0064754C" w:rsidRDefault="00FB6DB8" w:rsidP="005E346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D613E2A" wp14:editId="79BD946B">
            <wp:extent cx="2514600" cy="1885950"/>
            <wp:effectExtent l="19050" t="19050" r="19050" b="190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28" cy="18882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D4D5E" w14:textId="77777777" w:rsidR="00D71DA0" w:rsidRDefault="00D71DA0" w:rsidP="005E3463">
      <w:pPr>
        <w:spacing w:after="0" w:line="240" w:lineRule="auto"/>
        <w:rPr>
          <w:rFonts w:ascii="Montserrat" w:hAnsi="Montserrat"/>
        </w:rPr>
      </w:pPr>
    </w:p>
    <w:p w14:paraId="00B4BD7F" w14:textId="421940FE" w:rsidR="00593979" w:rsidRDefault="00593979" w:rsidP="005E346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Observa entonces qué relación tiene esta división con el problema inicial.</w:t>
      </w:r>
    </w:p>
    <w:p w14:paraId="31CA89E7" w14:textId="77777777" w:rsidR="00593979" w:rsidRDefault="00593979" w:rsidP="005E3463">
      <w:pPr>
        <w:spacing w:after="0" w:line="240" w:lineRule="auto"/>
        <w:rPr>
          <w:rFonts w:ascii="Montserrat" w:hAnsi="Montserrat"/>
        </w:rPr>
      </w:pPr>
    </w:p>
    <w:p w14:paraId="6E0FEA4F" w14:textId="49466796" w:rsidR="006D40C8" w:rsidRDefault="00593979" w:rsidP="005E3463">
      <w:pPr>
        <w:spacing w:after="0" w:line="240" w:lineRule="auto"/>
        <w:jc w:val="both"/>
        <w:rPr>
          <w:rFonts w:ascii="Montserrat" w:hAnsi="Montserrat"/>
        </w:rPr>
      </w:pPr>
      <w:r w:rsidRPr="00593979">
        <w:rPr>
          <w:rFonts w:ascii="Montserrat" w:hAnsi="Montserrat"/>
        </w:rPr>
        <w:t>La pr</w:t>
      </w:r>
      <w:r w:rsidR="00A92E64">
        <w:rPr>
          <w:rFonts w:ascii="Montserrat" w:hAnsi="Montserrat"/>
        </w:rPr>
        <w:t xml:space="preserve">egunta es, </w:t>
      </w:r>
      <w:r w:rsidR="00221464">
        <w:rPr>
          <w:rFonts w:ascii="Montserrat" w:hAnsi="Montserrat"/>
        </w:rPr>
        <w:t>¿C</w:t>
      </w:r>
      <w:r w:rsidRPr="00593979">
        <w:rPr>
          <w:rFonts w:ascii="Montserrat" w:hAnsi="Montserrat"/>
        </w:rPr>
        <w:t>uántas mesas y cuántas sillas se necesitan para 335 niños, sentados de 2 en 2?</w:t>
      </w:r>
      <w:r w:rsidR="006D40C8">
        <w:rPr>
          <w:rFonts w:ascii="Montserrat" w:hAnsi="Montserrat"/>
        </w:rPr>
        <w:t xml:space="preserve"> ¿Qué responderías?</w:t>
      </w:r>
    </w:p>
    <w:p w14:paraId="6270B0B7" w14:textId="77777777" w:rsidR="006D40C8" w:rsidRDefault="006D40C8" w:rsidP="005E3463">
      <w:pPr>
        <w:spacing w:after="0" w:line="240" w:lineRule="auto"/>
        <w:jc w:val="both"/>
        <w:rPr>
          <w:rFonts w:ascii="Montserrat" w:hAnsi="Montserrat"/>
        </w:rPr>
      </w:pPr>
    </w:p>
    <w:p w14:paraId="1F0DF722" w14:textId="44DE503B" w:rsidR="00E62BB5" w:rsidRDefault="006D40C8" w:rsidP="005E3463">
      <w:pPr>
        <w:spacing w:after="0" w:line="240" w:lineRule="auto"/>
        <w:jc w:val="both"/>
        <w:rPr>
          <w:rFonts w:ascii="Montserrat" w:hAnsi="Montserrat"/>
        </w:rPr>
      </w:pPr>
      <w:r w:rsidRPr="7DE853CF">
        <w:rPr>
          <w:rFonts w:ascii="Montserrat" w:hAnsi="Montserrat"/>
        </w:rPr>
        <w:t xml:space="preserve">Seguramente dirías que 168 mesas y </w:t>
      </w:r>
      <w:r w:rsidR="00E62BB5" w:rsidRPr="7DE853CF">
        <w:rPr>
          <w:rFonts w:ascii="Montserrat" w:hAnsi="Montserrat"/>
        </w:rPr>
        <w:t xml:space="preserve">sillas, porque hay un niño que también se debe considerar para darle una mesa y una silla. El residuo de esta división representa a un niño que no se </w:t>
      </w:r>
      <w:r w:rsidR="62497635" w:rsidRPr="7DE853CF">
        <w:rPr>
          <w:rFonts w:ascii="Montserrat" w:hAnsi="Montserrat"/>
        </w:rPr>
        <w:t>va a</w:t>
      </w:r>
      <w:r w:rsidR="00E62BB5" w:rsidRPr="7DE853CF">
        <w:rPr>
          <w:rFonts w:ascii="Montserrat" w:hAnsi="Montserrat"/>
        </w:rPr>
        <w:t xml:space="preserve"> dejar parado ni sin una mesa donde trabajar.</w:t>
      </w:r>
    </w:p>
    <w:p w14:paraId="6CB050A2" w14:textId="5437FF5C" w:rsidR="00E62BB5" w:rsidRDefault="00E62BB5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s por eso que el resultado de una divisió</w:t>
      </w:r>
      <w:r w:rsidR="00221464">
        <w:rPr>
          <w:rFonts w:ascii="Montserrat" w:hAnsi="Montserrat"/>
        </w:rPr>
        <w:t>n es el cociente y el residuo, t</w:t>
      </w:r>
      <w:r>
        <w:rPr>
          <w:rFonts w:ascii="Montserrat" w:hAnsi="Montserrat"/>
        </w:rPr>
        <w:t>oma en cuenta que esta división se puede resolver desglosándola de diversas formas.</w:t>
      </w:r>
    </w:p>
    <w:p w14:paraId="30D0AF5A" w14:textId="77777777" w:rsidR="00E62BB5" w:rsidRDefault="00E62BB5" w:rsidP="005E3463">
      <w:pPr>
        <w:spacing w:after="0" w:line="240" w:lineRule="auto"/>
        <w:jc w:val="both"/>
        <w:rPr>
          <w:rFonts w:ascii="Montserrat" w:hAnsi="Montserrat"/>
        </w:rPr>
      </w:pPr>
    </w:p>
    <w:p w14:paraId="73E25C4A" w14:textId="77777777" w:rsidR="00E62BB5" w:rsidRDefault="00E62BB5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vas a analizar el siguiente ejercicio, observa con atención la siguiente imagen.</w:t>
      </w:r>
    </w:p>
    <w:p w14:paraId="4608C77E" w14:textId="77777777" w:rsidR="00E62BB5" w:rsidRDefault="00E62BB5" w:rsidP="005E3463">
      <w:pPr>
        <w:spacing w:after="0" w:line="240" w:lineRule="auto"/>
        <w:jc w:val="both"/>
        <w:rPr>
          <w:rFonts w:ascii="Montserrat" w:hAnsi="Montserrat"/>
        </w:rPr>
      </w:pPr>
    </w:p>
    <w:p w14:paraId="5DDF18D7" w14:textId="5C788B1D" w:rsidR="00593979" w:rsidRDefault="00E62BB5" w:rsidP="005E346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77DCB9A" wp14:editId="3C5C3208">
            <wp:extent cx="2333625" cy="1750219"/>
            <wp:effectExtent l="19050" t="19050" r="9525" b="2159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0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001" cy="17520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93A58" w14:textId="77777777" w:rsidR="008638B6" w:rsidRDefault="008638B6" w:rsidP="005E3463">
      <w:pPr>
        <w:spacing w:after="0" w:line="240" w:lineRule="auto"/>
        <w:jc w:val="both"/>
        <w:rPr>
          <w:rFonts w:ascii="Montserrat" w:hAnsi="Montserrat"/>
        </w:rPr>
      </w:pPr>
    </w:p>
    <w:p w14:paraId="78001E06" w14:textId="7F724EBA" w:rsidR="00553B70" w:rsidRDefault="00E62BB5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resolverlo utilizarás algunas tarjetas. Vas a unir las tarjetas </w:t>
      </w:r>
      <w:r w:rsidRPr="00E62BB5">
        <w:rPr>
          <w:rFonts w:ascii="Montserrat" w:hAnsi="Montserrat"/>
        </w:rPr>
        <w:t>con los cuadros vacíos, es decir que, de las seis opciones que t</w:t>
      </w:r>
      <w:r>
        <w:rPr>
          <w:rFonts w:ascii="Montserrat" w:hAnsi="Montserrat"/>
        </w:rPr>
        <w:t>iene</w:t>
      </w:r>
      <w:r w:rsidRPr="00E62BB5">
        <w:rPr>
          <w:rFonts w:ascii="Montserrat" w:hAnsi="Montserrat"/>
        </w:rPr>
        <w:t>s, debes elegir las tres que sean las cantidades correctas para cada cuadro.</w:t>
      </w:r>
    </w:p>
    <w:p w14:paraId="5F433F36" w14:textId="77777777" w:rsidR="00E62BB5" w:rsidRDefault="00E62BB5" w:rsidP="005E3463">
      <w:pPr>
        <w:spacing w:after="0" w:line="240" w:lineRule="auto"/>
        <w:jc w:val="both"/>
        <w:rPr>
          <w:rFonts w:ascii="Montserrat" w:hAnsi="Montserrat"/>
        </w:rPr>
      </w:pPr>
    </w:p>
    <w:p w14:paraId="31DCEE62" w14:textId="3D671786" w:rsidR="00E62BB5" w:rsidRDefault="00E62BB5" w:rsidP="005E3463">
      <w:pPr>
        <w:spacing w:after="0" w:line="240" w:lineRule="auto"/>
        <w:jc w:val="both"/>
        <w:rPr>
          <w:rFonts w:ascii="Montserrat" w:hAnsi="Montserrat"/>
        </w:rPr>
      </w:pPr>
      <w:r w:rsidRPr="7DE853CF">
        <w:rPr>
          <w:rFonts w:ascii="Montserrat" w:hAnsi="Montserrat"/>
        </w:rPr>
        <w:t xml:space="preserve">Iniciarás como lo hiciste en el ejercicio anterior, </w:t>
      </w:r>
      <w:r w:rsidR="00886FEB" w:rsidRPr="7DE853CF">
        <w:rPr>
          <w:rFonts w:ascii="Montserrat" w:hAnsi="Montserrat"/>
        </w:rPr>
        <w:t xml:space="preserve">¿lo recuerdas? Es </w:t>
      </w:r>
      <w:r w:rsidR="4CFE6C9E" w:rsidRPr="7DE853CF">
        <w:rPr>
          <w:rFonts w:ascii="Montserrat" w:hAnsi="Montserrat"/>
        </w:rPr>
        <w:t>decir,</w:t>
      </w:r>
      <w:r w:rsidR="00886FEB" w:rsidRPr="7DE853CF">
        <w:rPr>
          <w:rFonts w:ascii="Montserrat" w:hAnsi="Montserrat"/>
        </w:rPr>
        <w:t xml:space="preserve"> multiplicarás la primera cantidad del cociente por el divisor, es decir 10 x 16, el resultado es 160 y pones una palomita.</w:t>
      </w:r>
    </w:p>
    <w:p w14:paraId="07D41D1F" w14:textId="77777777" w:rsidR="00886FEB" w:rsidRDefault="00886FEB" w:rsidP="005E3463">
      <w:pPr>
        <w:spacing w:after="0" w:line="240" w:lineRule="auto"/>
        <w:jc w:val="both"/>
        <w:rPr>
          <w:rFonts w:ascii="Montserrat" w:hAnsi="Montserrat"/>
        </w:rPr>
      </w:pPr>
    </w:p>
    <w:p w14:paraId="658B208E" w14:textId="41D390D0" w:rsidR="00886FEB" w:rsidRDefault="00886FEB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drawing>
          <wp:inline distT="0" distB="0" distL="0" distR="0" wp14:anchorId="6C675E64" wp14:editId="443BD36E">
            <wp:extent cx="1914525" cy="1466525"/>
            <wp:effectExtent l="19050" t="19050" r="9525" b="196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3231" r="1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11" cy="1490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0F656" w14:textId="77777777" w:rsidR="00886FEB" w:rsidRDefault="00886FEB" w:rsidP="005E3463">
      <w:pPr>
        <w:spacing w:after="0" w:line="240" w:lineRule="auto"/>
        <w:jc w:val="center"/>
        <w:rPr>
          <w:rFonts w:ascii="Montserrat" w:hAnsi="Montserrat"/>
        </w:rPr>
      </w:pPr>
    </w:p>
    <w:p w14:paraId="59E6EA74" w14:textId="0CB6228A" w:rsidR="00886FEB" w:rsidRDefault="00886FEB" w:rsidP="005E3463">
      <w:pPr>
        <w:spacing w:after="0" w:line="240" w:lineRule="auto"/>
        <w:jc w:val="both"/>
        <w:rPr>
          <w:rFonts w:ascii="Montserrat" w:hAnsi="Montserrat"/>
        </w:rPr>
      </w:pPr>
      <w:r w:rsidRPr="7DE853CF">
        <w:rPr>
          <w:rFonts w:ascii="Montserrat" w:hAnsi="Montserrat"/>
        </w:rPr>
        <w:t xml:space="preserve">Ahora resta 160 a </w:t>
      </w:r>
      <w:r w:rsidR="18B98E39" w:rsidRPr="7DE853CF">
        <w:rPr>
          <w:rFonts w:ascii="Montserrat" w:hAnsi="Montserrat"/>
        </w:rPr>
        <w:t>894 y</w:t>
      </w:r>
      <w:r w:rsidRPr="7DE853CF">
        <w:rPr>
          <w:rFonts w:ascii="Montserrat" w:hAnsi="Montserrat"/>
        </w:rPr>
        <w:t xml:space="preserve"> el resultado es 734 pon otra palomita.</w:t>
      </w:r>
    </w:p>
    <w:p w14:paraId="42EC4134" w14:textId="77777777" w:rsidR="00886FEB" w:rsidRDefault="00886FEB" w:rsidP="005E3463">
      <w:pPr>
        <w:spacing w:after="0" w:line="240" w:lineRule="auto"/>
        <w:jc w:val="both"/>
        <w:rPr>
          <w:rFonts w:ascii="Montserrat" w:hAnsi="Montserrat"/>
        </w:rPr>
      </w:pPr>
    </w:p>
    <w:p w14:paraId="7A6ADE5C" w14:textId="460BE70E" w:rsidR="00886FEB" w:rsidRDefault="00886FEB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drawing>
          <wp:inline distT="0" distB="0" distL="0" distR="0" wp14:anchorId="51ABE2A5" wp14:editId="7129AB71">
            <wp:extent cx="1981200" cy="1517598"/>
            <wp:effectExtent l="19050" t="19050" r="19050" b="260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2773" r="1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56" cy="1526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BE9EC" w14:textId="12B9BF26" w:rsidR="00886FEB" w:rsidRDefault="00886FEB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 </w:t>
      </w:r>
      <w:r w:rsidR="00221464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multiplicarás </w:t>
      </w:r>
      <w:r w:rsidRPr="00886FEB">
        <w:rPr>
          <w:rFonts w:ascii="Montserrat" w:hAnsi="Montserrat"/>
        </w:rPr>
        <w:t>30 x 16 para encontrar la cantidad q</w:t>
      </w:r>
      <w:r w:rsidR="00221464">
        <w:rPr>
          <w:rFonts w:ascii="Montserrat" w:hAnsi="Montserrat"/>
        </w:rPr>
        <w:t>ue debe ir en el cuadro rojo, ¿C</w:t>
      </w:r>
      <w:r w:rsidRPr="00886FEB">
        <w:rPr>
          <w:rFonts w:ascii="Montserrat" w:hAnsi="Montserrat"/>
        </w:rPr>
        <w:t>uál de los números que se encuentran escritos en las tarjetas sería esa cantidad?</w:t>
      </w:r>
    </w:p>
    <w:p w14:paraId="698D30CE" w14:textId="77777777" w:rsidR="00886FEB" w:rsidRDefault="00886FEB" w:rsidP="005E3463">
      <w:pPr>
        <w:spacing w:after="0" w:line="240" w:lineRule="auto"/>
        <w:jc w:val="both"/>
        <w:rPr>
          <w:rFonts w:ascii="Montserrat" w:hAnsi="Montserrat"/>
        </w:rPr>
      </w:pPr>
    </w:p>
    <w:p w14:paraId="68964333" w14:textId="679CD8BC" w:rsidR="00886FEB" w:rsidRDefault="00886FEB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drawing>
          <wp:inline distT="0" distB="0" distL="0" distR="0" wp14:anchorId="0733A301" wp14:editId="6E163BFF">
            <wp:extent cx="2055395" cy="1562100"/>
            <wp:effectExtent l="19050" t="19050" r="21590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3426" r="1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572" cy="1568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6715A8" w14:textId="77777777" w:rsidR="00886FEB" w:rsidRDefault="00886FEB" w:rsidP="005E3463">
      <w:pPr>
        <w:spacing w:after="0" w:line="240" w:lineRule="auto"/>
        <w:rPr>
          <w:rFonts w:ascii="Montserrat" w:hAnsi="Montserrat"/>
        </w:rPr>
      </w:pPr>
    </w:p>
    <w:p w14:paraId="71F44F36" w14:textId="05A21E80" w:rsidR="00886FEB" w:rsidRDefault="00534E8B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30 x 16 es igual a 480 traza una línea y escribe la cantidad en el cuadro que corresponde.</w:t>
      </w:r>
    </w:p>
    <w:p w14:paraId="06D07195" w14:textId="77777777" w:rsidR="00534E8B" w:rsidRDefault="00534E8B" w:rsidP="005E3463">
      <w:pPr>
        <w:spacing w:after="0" w:line="240" w:lineRule="auto"/>
        <w:jc w:val="both"/>
        <w:rPr>
          <w:rFonts w:ascii="Montserrat" w:hAnsi="Montserrat"/>
        </w:rPr>
      </w:pPr>
    </w:p>
    <w:p w14:paraId="3778BEE9" w14:textId="189F0FC6" w:rsidR="00534E8B" w:rsidRDefault="00534E8B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drawing>
          <wp:inline distT="0" distB="0" distL="0" distR="0" wp14:anchorId="292CDCF9" wp14:editId="15C3753C">
            <wp:extent cx="1992731" cy="1514475"/>
            <wp:effectExtent l="19050" t="19050" r="2667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2992" r="1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35" cy="15188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EC439" w14:textId="77777777" w:rsidR="00534E8B" w:rsidRDefault="00534E8B" w:rsidP="005E3463">
      <w:pPr>
        <w:spacing w:after="0" w:line="240" w:lineRule="auto"/>
        <w:rPr>
          <w:rFonts w:ascii="Montserrat" w:hAnsi="Montserrat"/>
        </w:rPr>
      </w:pPr>
    </w:p>
    <w:p w14:paraId="019EC288" w14:textId="4190F34B" w:rsidR="00534E8B" w:rsidRDefault="00534E8B" w:rsidP="005E346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hora realizarás una resta, 734 – 480 el resultado es 254 y pones una palomita.</w:t>
      </w:r>
    </w:p>
    <w:p w14:paraId="63E0C921" w14:textId="77777777" w:rsidR="00534E8B" w:rsidRDefault="00534E8B" w:rsidP="005E3463">
      <w:pPr>
        <w:spacing w:after="0" w:line="240" w:lineRule="auto"/>
        <w:rPr>
          <w:rFonts w:ascii="Montserrat" w:hAnsi="Montserrat"/>
        </w:rPr>
      </w:pPr>
    </w:p>
    <w:p w14:paraId="70D26B32" w14:textId="53674D08" w:rsidR="00534E8B" w:rsidRDefault="00534E8B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drawing>
          <wp:inline distT="0" distB="0" distL="0" distR="0" wp14:anchorId="3D030D17" wp14:editId="3D0250FE">
            <wp:extent cx="2000741" cy="1552575"/>
            <wp:effectExtent l="19050" t="19050" r="1905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4108" r="1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01" cy="15606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CB96D" w14:textId="77777777" w:rsidR="00553B70" w:rsidRDefault="00553B70" w:rsidP="005E3463">
      <w:pPr>
        <w:spacing w:after="0" w:line="240" w:lineRule="auto"/>
        <w:jc w:val="both"/>
        <w:rPr>
          <w:rFonts w:ascii="Montserrat" w:hAnsi="Montserrat"/>
        </w:rPr>
      </w:pPr>
    </w:p>
    <w:p w14:paraId="611BD723" w14:textId="75D3A97D" w:rsidR="00561BA6" w:rsidRDefault="008D79ED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siguiente paso: Observa </w:t>
      </w:r>
      <w:r w:rsidRPr="008D79ED">
        <w:rPr>
          <w:rFonts w:ascii="Montserrat" w:hAnsi="Montserrat"/>
        </w:rPr>
        <w:t>el cuadro que se encuentra como parte del cociente. Si s</w:t>
      </w:r>
      <w:r>
        <w:rPr>
          <w:rFonts w:ascii="Montserrat" w:hAnsi="Montserrat"/>
        </w:rPr>
        <w:t>i</w:t>
      </w:r>
      <w:r w:rsidRPr="008D79ED">
        <w:rPr>
          <w:rFonts w:ascii="Montserrat" w:hAnsi="Montserrat"/>
        </w:rPr>
        <w:t>gu</w:t>
      </w:r>
      <w:r>
        <w:rPr>
          <w:rFonts w:ascii="Montserrat" w:hAnsi="Montserrat"/>
        </w:rPr>
        <w:t>e</w:t>
      </w:r>
      <w:r w:rsidRPr="008D79ED">
        <w:rPr>
          <w:rFonts w:ascii="Montserrat" w:hAnsi="Montserrat"/>
        </w:rPr>
        <w:t>s la secuencia que h</w:t>
      </w:r>
      <w:r>
        <w:rPr>
          <w:rFonts w:ascii="Montserrat" w:hAnsi="Montserrat"/>
        </w:rPr>
        <w:t>a</w:t>
      </w:r>
      <w:r w:rsidRPr="008D79ED">
        <w:rPr>
          <w:rFonts w:ascii="Montserrat" w:hAnsi="Montserrat"/>
        </w:rPr>
        <w:t>s realizado, tendr</w:t>
      </w:r>
      <w:r>
        <w:rPr>
          <w:rFonts w:ascii="Montserrat" w:hAnsi="Montserrat"/>
        </w:rPr>
        <w:t>á</w:t>
      </w:r>
      <w:r w:rsidRPr="008D79ED">
        <w:rPr>
          <w:rFonts w:ascii="Montserrat" w:hAnsi="Montserrat"/>
        </w:rPr>
        <w:t>s que multiplicar un número por 16 y b</w:t>
      </w:r>
      <w:r w:rsidR="00221464">
        <w:rPr>
          <w:rFonts w:ascii="Montserrat" w:hAnsi="Montserrat"/>
        </w:rPr>
        <w:t xml:space="preserve">uscar que el resultado sea 160 ¿De acuerdo? </w:t>
      </w:r>
      <w:r w:rsidRPr="008D79ED">
        <w:rPr>
          <w:rFonts w:ascii="Montserrat" w:hAnsi="Montserrat"/>
        </w:rPr>
        <w:t>¿</w:t>
      </w:r>
      <w:r w:rsidR="00221464">
        <w:rPr>
          <w:rFonts w:ascii="Montserrat" w:hAnsi="Montserrat"/>
        </w:rPr>
        <w:t>C</w:t>
      </w:r>
      <w:r w:rsidRPr="008D79ED">
        <w:rPr>
          <w:rFonts w:ascii="Montserrat" w:hAnsi="Montserrat"/>
        </w:rPr>
        <w:t>uál de las opciones que están en las tarjetas podría ser ese número?</w:t>
      </w:r>
    </w:p>
    <w:p w14:paraId="2CB25E25" w14:textId="77777777" w:rsidR="00553B70" w:rsidRDefault="00553B70" w:rsidP="005E3463">
      <w:pPr>
        <w:spacing w:after="0" w:line="240" w:lineRule="auto"/>
        <w:jc w:val="both"/>
        <w:rPr>
          <w:rFonts w:ascii="Montserrat" w:hAnsi="Montserrat"/>
        </w:rPr>
      </w:pPr>
    </w:p>
    <w:p w14:paraId="458E992D" w14:textId="5E5060CD" w:rsidR="008D79ED" w:rsidRDefault="008D79ED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lastRenderedPageBreak/>
        <w:drawing>
          <wp:inline distT="0" distB="0" distL="0" distR="0" wp14:anchorId="4C9E6EF1" wp14:editId="428644F5">
            <wp:extent cx="2305050" cy="1779497"/>
            <wp:effectExtent l="19050" t="19050" r="19050" b="114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3882" r="1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48" cy="17922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3A0ED" w14:textId="77777777" w:rsidR="008D79ED" w:rsidRDefault="008D79ED" w:rsidP="005E3463">
      <w:pPr>
        <w:spacing w:after="0" w:line="240" w:lineRule="auto"/>
        <w:rPr>
          <w:rFonts w:ascii="Montserrat" w:hAnsi="Montserrat"/>
        </w:rPr>
      </w:pPr>
    </w:p>
    <w:p w14:paraId="1417A6D7" w14:textId="5042921B" w:rsidR="008D79ED" w:rsidRDefault="00221464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10 x 16 serían 160 </w:t>
      </w:r>
      <w:r w:rsidR="00145F22">
        <w:rPr>
          <w:rFonts w:ascii="Montserrat" w:hAnsi="Montserrat"/>
        </w:rPr>
        <w:t xml:space="preserve">entonces une con una flecha y escribe </w:t>
      </w:r>
      <w:r>
        <w:rPr>
          <w:rFonts w:ascii="Montserrat" w:hAnsi="Montserrat"/>
        </w:rPr>
        <w:t>la cantidad donde corresponde, y</w:t>
      </w:r>
      <w:r w:rsidR="00145F22">
        <w:rPr>
          <w:rFonts w:ascii="Montserrat" w:hAnsi="Montserrat"/>
        </w:rPr>
        <w:t>a llevas dos cuadros llenos.</w:t>
      </w:r>
    </w:p>
    <w:p w14:paraId="231F791E" w14:textId="77777777" w:rsidR="00145F22" w:rsidRDefault="00145F22" w:rsidP="005E3463">
      <w:pPr>
        <w:spacing w:after="0" w:line="240" w:lineRule="auto"/>
        <w:jc w:val="both"/>
        <w:rPr>
          <w:rFonts w:ascii="Montserrat" w:hAnsi="Montserrat"/>
        </w:rPr>
      </w:pPr>
    </w:p>
    <w:p w14:paraId="16BCE96F" w14:textId="6854128D" w:rsidR="00145F22" w:rsidRDefault="00145F22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drawing>
          <wp:inline distT="0" distB="0" distL="0" distR="0" wp14:anchorId="7C589325" wp14:editId="1B253BBE">
            <wp:extent cx="2314575" cy="1763706"/>
            <wp:effectExtent l="19050" t="19050" r="9525" b="2730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3231" r="12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996" cy="17807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D84F0" w14:textId="77777777" w:rsidR="00221464" w:rsidRDefault="00221464" w:rsidP="005E3463">
      <w:pPr>
        <w:spacing w:after="0" w:line="240" w:lineRule="auto"/>
        <w:rPr>
          <w:rFonts w:ascii="Montserrat" w:hAnsi="Montserrat"/>
        </w:rPr>
      </w:pPr>
    </w:p>
    <w:p w14:paraId="49445A90" w14:textId="22A35909" w:rsidR="00621F4F" w:rsidRDefault="0046301E" w:rsidP="005E346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Restas 254 </w:t>
      </w:r>
      <w:r w:rsidR="00221464">
        <w:rPr>
          <w:rFonts w:ascii="Montserrat" w:hAnsi="Montserrat"/>
        </w:rPr>
        <w:t xml:space="preserve">menos 160 y el resultado es 94 </w:t>
      </w:r>
      <w:r>
        <w:rPr>
          <w:rFonts w:ascii="Montserrat" w:hAnsi="Montserrat"/>
        </w:rPr>
        <w:t>pon una palomita, vas muy bien.</w:t>
      </w:r>
    </w:p>
    <w:p w14:paraId="249429E4" w14:textId="77777777" w:rsidR="0046301E" w:rsidRDefault="0046301E" w:rsidP="005E3463">
      <w:pPr>
        <w:spacing w:after="0" w:line="240" w:lineRule="auto"/>
        <w:rPr>
          <w:rFonts w:ascii="Montserrat" w:hAnsi="Montserrat"/>
        </w:rPr>
      </w:pPr>
    </w:p>
    <w:p w14:paraId="23E29F88" w14:textId="7E5264CA" w:rsidR="0046301E" w:rsidRDefault="0046301E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drawing>
          <wp:inline distT="0" distB="0" distL="0" distR="0" wp14:anchorId="39F192C4" wp14:editId="520EDF32">
            <wp:extent cx="2381250" cy="1819275"/>
            <wp:effectExtent l="19050" t="19050" r="19050" b="285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2999" r="13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3" cy="18357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3E914" w14:textId="77777777" w:rsidR="0046301E" w:rsidRDefault="0046301E" w:rsidP="005E3463">
      <w:pPr>
        <w:spacing w:after="0" w:line="240" w:lineRule="auto"/>
        <w:jc w:val="both"/>
        <w:rPr>
          <w:rFonts w:ascii="Montserrat" w:hAnsi="Montserrat"/>
        </w:rPr>
      </w:pPr>
    </w:p>
    <w:p w14:paraId="44E12E0A" w14:textId="6D061C12" w:rsidR="007E74BB" w:rsidRDefault="007E74BB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la últi</w:t>
      </w:r>
      <w:r w:rsidR="00221464">
        <w:rPr>
          <w:rFonts w:ascii="Montserrat" w:hAnsi="Montserrat"/>
        </w:rPr>
        <w:t xml:space="preserve">ma cantidad del cociente, el 5 </w:t>
      </w:r>
      <w:r>
        <w:rPr>
          <w:rFonts w:ascii="Montserrat" w:hAnsi="Montserrat"/>
        </w:rPr>
        <w:t>como ya lo has hecho tienes que multiplicar 5 x 16 para encontrar la cantidad que debe de ir en el siguiente cuadro. ¿Cuál sería esa cantidad?</w:t>
      </w:r>
    </w:p>
    <w:p w14:paraId="3881CD48" w14:textId="77777777" w:rsidR="007E74BB" w:rsidRDefault="007E74BB" w:rsidP="005E3463">
      <w:pPr>
        <w:spacing w:after="0" w:line="240" w:lineRule="auto"/>
        <w:jc w:val="both"/>
        <w:rPr>
          <w:rFonts w:ascii="Montserrat" w:hAnsi="Montserrat"/>
        </w:rPr>
      </w:pPr>
    </w:p>
    <w:p w14:paraId="4B9498B5" w14:textId="63A82E42" w:rsidR="0046301E" w:rsidRDefault="007E74BB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lastRenderedPageBreak/>
        <w:drawing>
          <wp:inline distT="0" distB="0" distL="0" distR="0" wp14:anchorId="46039648" wp14:editId="75AA5926">
            <wp:extent cx="2281513" cy="1743075"/>
            <wp:effectExtent l="19050" t="19050" r="2413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2983" r="13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839" cy="1754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7480B" w14:textId="77777777" w:rsidR="00486A70" w:rsidRDefault="00486A70" w:rsidP="005E3463">
      <w:pPr>
        <w:spacing w:after="0" w:line="240" w:lineRule="auto"/>
        <w:jc w:val="center"/>
        <w:rPr>
          <w:rFonts w:ascii="Montserrat" w:hAnsi="Montserrat"/>
        </w:rPr>
      </w:pPr>
    </w:p>
    <w:p w14:paraId="12B3A4B1" w14:textId="329F161F" w:rsidR="00486A70" w:rsidRDefault="00221464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80, 5 por 16 son 80 e</w:t>
      </w:r>
      <w:r w:rsidR="00486A70">
        <w:rPr>
          <w:rFonts w:ascii="Montserrat" w:hAnsi="Montserrat"/>
        </w:rPr>
        <w:t xml:space="preserve">ntonces une </w:t>
      </w:r>
      <w:r w:rsidR="00486A70" w:rsidRPr="00486A70">
        <w:rPr>
          <w:rFonts w:ascii="Montserrat" w:hAnsi="Montserrat"/>
        </w:rPr>
        <w:t>con una flecha y escrib</w:t>
      </w:r>
      <w:r w:rsidR="00486A70">
        <w:rPr>
          <w:rFonts w:ascii="Montserrat" w:hAnsi="Montserrat"/>
        </w:rPr>
        <w:t>e</w:t>
      </w:r>
      <w:r w:rsidR="00486A70" w:rsidRPr="00486A70">
        <w:rPr>
          <w:rFonts w:ascii="Montserrat" w:hAnsi="Montserrat"/>
        </w:rPr>
        <w:t xml:space="preserve"> l</w:t>
      </w:r>
      <w:r>
        <w:rPr>
          <w:rFonts w:ascii="Montserrat" w:hAnsi="Montserrat"/>
        </w:rPr>
        <w:t xml:space="preserve">a cantidad donde corresponde, </w:t>
      </w:r>
      <w:r w:rsidR="00486A70" w:rsidRPr="00486A70">
        <w:rPr>
          <w:rFonts w:ascii="Montserrat" w:hAnsi="Montserrat"/>
        </w:rPr>
        <w:t>pon</w:t>
      </w:r>
      <w:r w:rsidR="00486A70">
        <w:rPr>
          <w:rFonts w:ascii="Montserrat" w:hAnsi="Montserrat"/>
        </w:rPr>
        <w:t xml:space="preserve"> </w:t>
      </w:r>
      <w:r w:rsidR="00486A70" w:rsidRPr="00486A70">
        <w:rPr>
          <w:rFonts w:ascii="Montserrat" w:hAnsi="Montserrat"/>
        </w:rPr>
        <w:t>palomita porque vas muy bien.</w:t>
      </w:r>
    </w:p>
    <w:p w14:paraId="6B53DE8C" w14:textId="77777777" w:rsidR="00A77D3D" w:rsidRDefault="00A77D3D" w:rsidP="005E3463">
      <w:pPr>
        <w:spacing w:after="0" w:line="240" w:lineRule="auto"/>
        <w:jc w:val="both"/>
        <w:rPr>
          <w:rFonts w:ascii="Montserrat" w:hAnsi="Montserrat"/>
        </w:rPr>
      </w:pPr>
    </w:p>
    <w:p w14:paraId="0B8D898A" w14:textId="16C6631A" w:rsidR="00A77D3D" w:rsidRDefault="00A77D3D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drawing>
          <wp:inline distT="0" distB="0" distL="0" distR="0" wp14:anchorId="53D49790" wp14:editId="27001F2B">
            <wp:extent cx="2286000" cy="1755648"/>
            <wp:effectExtent l="19050" t="19050" r="19050" b="1651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3208" r="13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84" cy="1767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35677" w14:textId="77777777" w:rsidR="00FF2E6D" w:rsidRDefault="00FF2E6D" w:rsidP="005E3463">
      <w:pPr>
        <w:spacing w:after="0" w:line="240" w:lineRule="auto"/>
        <w:jc w:val="center"/>
        <w:rPr>
          <w:rFonts w:ascii="Montserrat" w:hAnsi="Montserrat"/>
        </w:rPr>
      </w:pPr>
    </w:p>
    <w:p w14:paraId="20987548" w14:textId="2230455D" w:rsidR="00FF2E6D" w:rsidRDefault="00FF2E6D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que sabes que la cantidad es 80 verifica con una r</w:t>
      </w:r>
      <w:r w:rsidR="00221464">
        <w:rPr>
          <w:rFonts w:ascii="Montserrat" w:hAnsi="Montserrat"/>
        </w:rPr>
        <w:t>esta, 94 menos 80 es igual a 14</w:t>
      </w:r>
    </w:p>
    <w:p w14:paraId="3D56E60C" w14:textId="77777777" w:rsidR="00221464" w:rsidRDefault="00221464" w:rsidP="005E3463">
      <w:pPr>
        <w:spacing w:after="0" w:line="240" w:lineRule="auto"/>
        <w:jc w:val="both"/>
        <w:rPr>
          <w:rFonts w:ascii="Montserrat" w:hAnsi="Montserrat"/>
        </w:rPr>
      </w:pPr>
    </w:p>
    <w:p w14:paraId="13D80860" w14:textId="61C60DB6" w:rsidR="00FF2E6D" w:rsidRDefault="00FF2E6D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drawing>
          <wp:inline distT="0" distB="0" distL="0" distR="0" wp14:anchorId="0608D9DC" wp14:editId="41551BDD">
            <wp:extent cx="2238375" cy="1719072"/>
            <wp:effectExtent l="19050" t="19050" r="9525" b="1460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2996" r="1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16" cy="17342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BA2D1" w14:textId="77777777" w:rsidR="00FF2E6D" w:rsidRDefault="00FF2E6D" w:rsidP="005E3463">
      <w:pPr>
        <w:spacing w:after="0" w:line="240" w:lineRule="auto"/>
        <w:rPr>
          <w:rFonts w:ascii="Montserrat" w:hAnsi="Montserrat"/>
        </w:rPr>
      </w:pPr>
    </w:p>
    <w:p w14:paraId="4FDF6F53" w14:textId="762B33B5" w:rsidR="00FF2E6D" w:rsidRDefault="00FF2E6D" w:rsidP="005E3463">
      <w:pPr>
        <w:spacing w:after="0" w:line="240" w:lineRule="auto"/>
        <w:jc w:val="both"/>
        <w:rPr>
          <w:rFonts w:ascii="Montserrat" w:hAnsi="Montserrat"/>
        </w:rPr>
      </w:pPr>
      <w:r w:rsidRPr="7DE853CF">
        <w:rPr>
          <w:rFonts w:ascii="Montserrat" w:hAnsi="Montserrat"/>
        </w:rPr>
        <w:t xml:space="preserve">A </w:t>
      </w:r>
      <w:r w:rsidR="1DAAE055" w:rsidRPr="7DE853CF">
        <w:rPr>
          <w:rFonts w:ascii="Montserrat" w:hAnsi="Montserrat"/>
        </w:rPr>
        <w:t>continuación,</w:t>
      </w:r>
      <w:r w:rsidRPr="7DE853CF">
        <w:rPr>
          <w:rFonts w:ascii="Montserrat" w:hAnsi="Montserrat"/>
        </w:rPr>
        <w:t xml:space="preserve"> contesta la siguiente pregunta, si divides 894 entre 6 ¿Cuál sería el resultado? </w:t>
      </w:r>
      <w:r w:rsidR="007A1A72" w:rsidRPr="7DE853CF">
        <w:rPr>
          <w:rFonts w:ascii="Montserrat" w:hAnsi="Montserrat"/>
        </w:rPr>
        <w:t>Tendrías que sumar las cantidades de cocie</w:t>
      </w:r>
      <w:r w:rsidR="00221464" w:rsidRPr="7DE853CF">
        <w:rPr>
          <w:rFonts w:ascii="Montserrat" w:hAnsi="Montserrat"/>
        </w:rPr>
        <w:t>nte, es decir 10 + 30 + 10 + 5</w:t>
      </w:r>
    </w:p>
    <w:p w14:paraId="0FCE334E" w14:textId="77777777" w:rsidR="00221464" w:rsidRDefault="00221464" w:rsidP="005E3463">
      <w:pPr>
        <w:spacing w:after="0" w:line="240" w:lineRule="auto"/>
        <w:jc w:val="both"/>
        <w:rPr>
          <w:rFonts w:ascii="Montserrat" w:hAnsi="Montserrat"/>
        </w:rPr>
      </w:pPr>
    </w:p>
    <w:p w14:paraId="798A4DDE" w14:textId="71EF9904" w:rsidR="007A1A72" w:rsidRDefault="007A1A72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resultado sería entonces 55 y 14 del residuo.</w:t>
      </w:r>
    </w:p>
    <w:p w14:paraId="5720EAE6" w14:textId="77777777" w:rsidR="007A1A72" w:rsidRDefault="007A1A72" w:rsidP="005E3463">
      <w:pPr>
        <w:spacing w:after="0" w:line="240" w:lineRule="auto"/>
        <w:rPr>
          <w:rFonts w:ascii="Montserrat" w:hAnsi="Montserrat"/>
        </w:rPr>
      </w:pPr>
    </w:p>
    <w:p w14:paraId="3CE07F80" w14:textId="77777777" w:rsidR="00221464" w:rsidRDefault="00221464" w:rsidP="005E3463">
      <w:pPr>
        <w:spacing w:after="0" w:line="240" w:lineRule="auto"/>
        <w:jc w:val="both"/>
        <w:rPr>
          <w:rFonts w:ascii="Montserrat" w:hAnsi="Montserrat"/>
        </w:rPr>
      </w:pPr>
    </w:p>
    <w:p w14:paraId="7FEE118D" w14:textId="63565E16" w:rsidR="00221464" w:rsidRPr="00221464" w:rsidRDefault="00221464" w:rsidP="005E346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21464">
        <w:rPr>
          <w:rFonts w:ascii="Montserrat" w:hAnsi="Montserrat"/>
          <w:b/>
          <w:sz w:val="28"/>
          <w:szCs w:val="28"/>
        </w:rPr>
        <w:lastRenderedPageBreak/>
        <w:t xml:space="preserve">El </w:t>
      </w:r>
      <w:r w:rsidR="00D025E5">
        <w:rPr>
          <w:rFonts w:ascii="Montserrat" w:hAnsi="Montserrat"/>
          <w:b/>
          <w:sz w:val="28"/>
          <w:szCs w:val="28"/>
        </w:rPr>
        <w:t>r</w:t>
      </w:r>
      <w:r w:rsidRPr="00221464">
        <w:rPr>
          <w:rFonts w:ascii="Montserrat" w:hAnsi="Montserrat"/>
          <w:b/>
          <w:sz w:val="28"/>
          <w:szCs w:val="28"/>
        </w:rPr>
        <w:t xml:space="preserve">eto de </w:t>
      </w:r>
      <w:r w:rsidR="00D025E5">
        <w:rPr>
          <w:rFonts w:ascii="Montserrat" w:hAnsi="Montserrat"/>
          <w:b/>
          <w:sz w:val="28"/>
          <w:szCs w:val="28"/>
        </w:rPr>
        <w:t>h</w:t>
      </w:r>
      <w:r w:rsidRPr="00221464">
        <w:rPr>
          <w:rFonts w:ascii="Montserrat" w:hAnsi="Montserrat"/>
          <w:b/>
          <w:sz w:val="28"/>
          <w:szCs w:val="28"/>
        </w:rPr>
        <w:t>oy:</w:t>
      </w:r>
    </w:p>
    <w:p w14:paraId="3748C814" w14:textId="77777777" w:rsidR="00221464" w:rsidRDefault="00221464" w:rsidP="005E3463">
      <w:pPr>
        <w:spacing w:after="0" w:line="240" w:lineRule="auto"/>
        <w:jc w:val="both"/>
        <w:rPr>
          <w:rFonts w:ascii="Montserrat" w:hAnsi="Montserrat"/>
        </w:rPr>
      </w:pPr>
    </w:p>
    <w:p w14:paraId="24E04E73" w14:textId="0B881DDB" w:rsidR="007A1A72" w:rsidRDefault="007A1A72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lo que has aprendido este día te será más fácil responder las preguntas de la consigna 76 y 77 de las páginas 141, 142 y 143 de tu libro de texto de Desafíos Matemáticos.</w:t>
      </w:r>
    </w:p>
    <w:p w14:paraId="6388E4F5" w14:textId="77777777" w:rsidR="007A1A72" w:rsidRDefault="007A1A72" w:rsidP="005E3463">
      <w:pPr>
        <w:spacing w:after="0" w:line="240" w:lineRule="auto"/>
        <w:jc w:val="both"/>
        <w:rPr>
          <w:rFonts w:ascii="Montserrat" w:hAnsi="Montserrat"/>
        </w:rPr>
      </w:pPr>
    </w:p>
    <w:p w14:paraId="15C481FE" w14:textId="2EBBB1D6" w:rsidR="007A1A72" w:rsidRDefault="007A1A72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71A219EF" wp14:editId="5AD85D14">
            <wp:extent cx="3468206" cy="2628900"/>
            <wp:effectExtent l="19050" t="19050" r="18415" b="1905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3562" r="1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50" cy="2664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D36AC" w14:textId="77777777" w:rsidR="00E30FF8" w:rsidRDefault="007A1A72" w:rsidP="005E346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22146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39" w:anchor="page/141" w:history="1">
        <w:r w:rsidRPr="007A1A72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41</w:t>
        </w:r>
      </w:hyperlink>
    </w:p>
    <w:p w14:paraId="0C532841" w14:textId="77777777" w:rsidR="00E30FF8" w:rsidRDefault="00E30FF8" w:rsidP="005E346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</w:p>
    <w:p w14:paraId="1E9A88FA" w14:textId="77777777" w:rsidR="00E30FF8" w:rsidRDefault="00E30FF8" w:rsidP="005E3463">
      <w:pPr>
        <w:spacing w:after="0" w:line="240" w:lineRule="auto"/>
        <w:jc w:val="both"/>
        <w:rPr>
          <w:rFonts w:ascii="Montserrat" w:hAnsi="Montserrat"/>
        </w:rPr>
      </w:pPr>
    </w:p>
    <w:p w14:paraId="4BFAF62D" w14:textId="451BD966" w:rsidR="00E30FF8" w:rsidRDefault="00E30FF8" w:rsidP="005E3463">
      <w:pPr>
        <w:spacing w:after="0" w:line="240" w:lineRule="auto"/>
        <w:jc w:val="both"/>
        <w:rPr>
          <w:rFonts w:ascii="Montserrat" w:hAnsi="Montserrat"/>
        </w:rPr>
      </w:pPr>
      <w:r w:rsidRPr="00E30FF8">
        <w:rPr>
          <w:rFonts w:ascii="Montserrat" w:hAnsi="Montserrat"/>
        </w:rPr>
        <w:t>El primero</w:t>
      </w:r>
      <w:r w:rsidR="00221464">
        <w:rPr>
          <w:rFonts w:ascii="Montserrat" w:hAnsi="Montserrat"/>
        </w:rPr>
        <w:t xml:space="preserve"> dice, e</w:t>
      </w:r>
      <w:r w:rsidRPr="00E30FF8">
        <w:rPr>
          <w:rFonts w:ascii="Montserrat" w:hAnsi="Montserrat"/>
        </w:rPr>
        <w:t>n parejas, escriban en los espacios los datos necesarios para que c</w:t>
      </w:r>
      <w:r w:rsidR="00221464">
        <w:rPr>
          <w:rFonts w:ascii="Montserrat" w:hAnsi="Montserrat"/>
        </w:rPr>
        <w:t>ada división resulte correcta, d</w:t>
      </w:r>
      <w:r w:rsidRPr="00E30FF8">
        <w:rPr>
          <w:rFonts w:ascii="Montserrat" w:hAnsi="Montserrat"/>
        </w:rPr>
        <w:t>espués registren</w:t>
      </w:r>
      <w:r>
        <w:rPr>
          <w:rFonts w:ascii="Montserrat" w:hAnsi="Montserrat"/>
        </w:rPr>
        <w:t xml:space="preserve"> los resultados que obtuvieron.</w:t>
      </w:r>
    </w:p>
    <w:p w14:paraId="56D539CB" w14:textId="77777777" w:rsidR="00E30FF8" w:rsidRDefault="00E30FF8" w:rsidP="005E3463">
      <w:pPr>
        <w:spacing w:after="0" w:line="240" w:lineRule="auto"/>
        <w:jc w:val="both"/>
        <w:rPr>
          <w:rFonts w:ascii="Montserrat" w:hAnsi="Montserrat"/>
        </w:rPr>
      </w:pPr>
    </w:p>
    <w:p w14:paraId="6A76F0A2" w14:textId="247D876E" w:rsidR="00AF1B57" w:rsidRDefault="00E30FF8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ómo puedes ver </w:t>
      </w:r>
      <w:r w:rsidRPr="00E30FF8">
        <w:rPr>
          <w:rFonts w:ascii="Montserrat" w:hAnsi="Montserrat"/>
        </w:rPr>
        <w:t>este ejercicio es muy similar al que hicis</w:t>
      </w:r>
      <w:r>
        <w:rPr>
          <w:rFonts w:ascii="Montserrat" w:hAnsi="Montserrat"/>
        </w:rPr>
        <w:t>te</w:t>
      </w:r>
      <w:r w:rsidRPr="00E30FF8">
        <w:rPr>
          <w:rFonts w:ascii="Montserrat" w:hAnsi="Montserrat"/>
        </w:rPr>
        <w:t xml:space="preserve"> en la se</w:t>
      </w:r>
      <w:r>
        <w:rPr>
          <w:rFonts w:ascii="Montserrat" w:hAnsi="Montserrat"/>
        </w:rPr>
        <w:t xml:space="preserve">sión </w:t>
      </w:r>
      <w:r w:rsidRPr="00E30FF8">
        <w:rPr>
          <w:rFonts w:ascii="Montserrat" w:hAnsi="Montserrat"/>
        </w:rPr>
        <w:t xml:space="preserve">de hoy por lo </w:t>
      </w:r>
      <w:r>
        <w:rPr>
          <w:rFonts w:ascii="Montserrat" w:hAnsi="Montserrat"/>
        </w:rPr>
        <w:t>q</w:t>
      </w:r>
      <w:r w:rsidRPr="00E30FF8">
        <w:rPr>
          <w:rFonts w:ascii="Montserrat" w:hAnsi="Montserrat"/>
        </w:rPr>
        <w:t>ue no tendrá</w:t>
      </w:r>
      <w:r>
        <w:rPr>
          <w:rFonts w:ascii="Montserrat" w:hAnsi="Montserrat"/>
        </w:rPr>
        <w:t>s</w:t>
      </w:r>
      <w:r w:rsidR="00221464">
        <w:rPr>
          <w:rFonts w:ascii="Montserrat" w:hAnsi="Montserrat"/>
        </w:rPr>
        <w:t xml:space="preserve"> ningún problema, p</w:t>
      </w:r>
      <w:r w:rsidRPr="00E30FF8">
        <w:rPr>
          <w:rFonts w:ascii="Montserrat" w:hAnsi="Montserrat"/>
        </w:rPr>
        <w:t>ero si aún tienen dudas, pregunt</w:t>
      </w:r>
      <w:r>
        <w:rPr>
          <w:rFonts w:ascii="Montserrat" w:hAnsi="Montserrat"/>
        </w:rPr>
        <w:t>a</w:t>
      </w:r>
      <w:r w:rsidRPr="00E30FF8">
        <w:rPr>
          <w:rFonts w:ascii="Montserrat" w:hAnsi="Montserrat"/>
        </w:rPr>
        <w:t xml:space="preserve"> a </w:t>
      </w:r>
      <w:r>
        <w:rPr>
          <w:rFonts w:ascii="Montserrat" w:hAnsi="Montserrat"/>
        </w:rPr>
        <w:t>t</w:t>
      </w:r>
      <w:r w:rsidRPr="00E30FF8">
        <w:rPr>
          <w:rFonts w:ascii="Montserrat" w:hAnsi="Montserrat"/>
        </w:rPr>
        <w:t xml:space="preserve">u maestro o maestra para que </w:t>
      </w:r>
      <w:r>
        <w:rPr>
          <w:rFonts w:ascii="Montserrat" w:hAnsi="Montserrat"/>
        </w:rPr>
        <w:t>t</w:t>
      </w:r>
      <w:r w:rsidRPr="00E30FF8">
        <w:rPr>
          <w:rFonts w:ascii="Montserrat" w:hAnsi="Montserrat"/>
        </w:rPr>
        <w:t>e ayuden en lo que aún tenga</w:t>
      </w:r>
      <w:r>
        <w:rPr>
          <w:rFonts w:ascii="Montserrat" w:hAnsi="Montserrat"/>
        </w:rPr>
        <w:t>s</w:t>
      </w:r>
      <w:r w:rsidRPr="00E30FF8">
        <w:rPr>
          <w:rFonts w:ascii="Montserrat" w:hAnsi="Montserrat"/>
        </w:rPr>
        <w:t xml:space="preserve"> dificultad.</w:t>
      </w:r>
    </w:p>
    <w:p w14:paraId="7EC13A82" w14:textId="77777777" w:rsidR="00221464" w:rsidRDefault="00221464" w:rsidP="005E3463">
      <w:pPr>
        <w:spacing w:after="0" w:line="240" w:lineRule="auto"/>
        <w:jc w:val="both"/>
        <w:rPr>
          <w:rFonts w:ascii="Montserrat" w:hAnsi="Montserrat"/>
        </w:rPr>
      </w:pPr>
    </w:p>
    <w:p w14:paraId="73382DFA" w14:textId="77777777" w:rsidR="00AF1B57" w:rsidRDefault="00AF1B57" w:rsidP="005E3463">
      <w:pPr>
        <w:spacing w:after="0" w:line="240" w:lineRule="auto"/>
        <w:jc w:val="both"/>
        <w:rPr>
          <w:rFonts w:ascii="Montserrat" w:hAnsi="Montserrat"/>
        </w:rPr>
      </w:pPr>
    </w:p>
    <w:p w14:paraId="4BAD59AF" w14:textId="77777777" w:rsidR="00931F71" w:rsidRPr="008167BA" w:rsidRDefault="00931F71" w:rsidP="005E34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5E34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5E34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9A1A84F" w14:textId="55EE8C3B" w:rsidR="00931F71" w:rsidRDefault="00931F71" w:rsidP="005E3463">
      <w:pPr>
        <w:spacing w:after="0" w:line="240" w:lineRule="auto"/>
        <w:rPr>
          <w:rFonts w:ascii="Montserrat" w:hAnsi="Montserrat"/>
        </w:rPr>
      </w:pPr>
    </w:p>
    <w:p w14:paraId="3B8688C7" w14:textId="333A0FDD" w:rsidR="00221464" w:rsidRDefault="00221464" w:rsidP="005E3463">
      <w:pPr>
        <w:spacing w:after="0" w:line="240" w:lineRule="auto"/>
        <w:rPr>
          <w:rFonts w:ascii="Montserrat" w:hAnsi="Montserrat"/>
        </w:rPr>
      </w:pPr>
    </w:p>
    <w:p w14:paraId="20DA7907" w14:textId="4356354E" w:rsidR="00931F71" w:rsidRPr="008167BA" w:rsidRDefault="00931F71" w:rsidP="005E3463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5E346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Default="00931F71" w:rsidP="005E3463">
      <w:pPr>
        <w:spacing w:after="0" w:line="240" w:lineRule="auto"/>
      </w:pPr>
    </w:p>
    <w:p w14:paraId="21381C0A" w14:textId="79F70650" w:rsidR="00663EC0" w:rsidRDefault="00931F71" w:rsidP="005E346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C6A7A96" wp14:editId="5D6C2C5E">
            <wp:extent cx="2160000" cy="2847600"/>
            <wp:effectExtent l="0" t="0" r="0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41" w:history="1">
        <w:r w:rsidRPr="0045363E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Pr="0045363E">
          <w:rPr>
            <w:rStyle w:val="Hipervnculo"/>
            <w:rFonts w:ascii="Montserrat" w:hAnsi="Montserrat"/>
          </w:rPr>
          <w:t>/P4DMA.htm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CC40F" w14:textId="77777777" w:rsidR="00D65727" w:rsidRDefault="00D65727" w:rsidP="002443C3">
      <w:pPr>
        <w:spacing w:after="0" w:line="240" w:lineRule="auto"/>
      </w:pPr>
      <w:r>
        <w:separator/>
      </w:r>
    </w:p>
  </w:endnote>
  <w:endnote w:type="continuationSeparator" w:id="0">
    <w:p w14:paraId="4FCE877D" w14:textId="77777777" w:rsidR="00D65727" w:rsidRDefault="00D6572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AE26" w14:textId="77777777" w:rsidR="00D65727" w:rsidRDefault="00D65727" w:rsidP="002443C3">
      <w:pPr>
        <w:spacing w:after="0" w:line="240" w:lineRule="auto"/>
      </w:pPr>
      <w:r>
        <w:separator/>
      </w:r>
    </w:p>
  </w:footnote>
  <w:footnote w:type="continuationSeparator" w:id="0">
    <w:p w14:paraId="24D92C2E" w14:textId="77777777" w:rsidR="00D65727" w:rsidRDefault="00D6572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9E92"/>
      </v:shape>
    </w:pict>
  </w:numPicBullet>
  <w:numPicBullet w:numPicBulletId="1">
    <w:pict>
      <v:shape id="_x0000_i1035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778B8"/>
    <w:multiLevelType w:val="hybridMultilevel"/>
    <w:tmpl w:val="BC00E44C"/>
    <w:lvl w:ilvl="0" w:tplc="C6B81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4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12"/>
  </w:num>
  <w:num w:numId="4">
    <w:abstractNumId w:val="37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8"/>
  </w:num>
  <w:num w:numId="10">
    <w:abstractNumId w:val="28"/>
  </w:num>
  <w:num w:numId="11">
    <w:abstractNumId w:val="6"/>
  </w:num>
  <w:num w:numId="12">
    <w:abstractNumId w:val="43"/>
  </w:num>
  <w:num w:numId="13">
    <w:abstractNumId w:val="24"/>
  </w:num>
  <w:num w:numId="14">
    <w:abstractNumId w:val="31"/>
  </w:num>
  <w:num w:numId="15">
    <w:abstractNumId w:val="20"/>
  </w:num>
  <w:num w:numId="16">
    <w:abstractNumId w:val="11"/>
  </w:num>
  <w:num w:numId="17">
    <w:abstractNumId w:val="30"/>
  </w:num>
  <w:num w:numId="18">
    <w:abstractNumId w:val="40"/>
  </w:num>
  <w:num w:numId="19">
    <w:abstractNumId w:val="27"/>
  </w:num>
  <w:num w:numId="20">
    <w:abstractNumId w:val="32"/>
  </w:num>
  <w:num w:numId="21">
    <w:abstractNumId w:val="44"/>
  </w:num>
  <w:num w:numId="22">
    <w:abstractNumId w:val="2"/>
  </w:num>
  <w:num w:numId="23">
    <w:abstractNumId w:val="1"/>
  </w:num>
  <w:num w:numId="24">
    <w:abstractNumId w:val="8"/>
  </w:num>
  <w:num w:numId="25">
    <w:abstractNumId w:val="10"/>
  </w:num>
  <w:num w:numId="26">
    <w:abstractNumId w:val="23"/>
  </w:num>
  <w:num w:numId="27">
    <w:abstractNumId w:val="26"/>
  </w:num>
  <w:num w:numId="28">
    <w:abstractNumId w:val="35"/>
  </w:num>
  <w:num w:numId="29">
    <w:abstractNumId w:val="15"/>
  </w:num>
  <w:num w:numId="30">
    <w:abstractNumId w:val="25"/>
  </w:num>
  <w:num w:numId="31">
    <w:abstractNumId w:val="5"/>
  </w:num>
  <w:num w:numId="32">
    <w:abstractNumId w:val="14"/>
  </w:num>
  <w:num w:numId="33">
    <w:abstractNumId w:val="34"/>
  </w:num>
  <w:num w:numId="34">
    <w:abstractNumId w:val="17"/>
  </w:num>
  <w:num w:numId="35">
    <w:abstractNumId w:val="38"/>
  </w:num>
  <w:num w:numId="36">
    <w:abstractNumId w:val="21"/>
  </w:num>
  <w:num w:numId="37">
    <w:abstractNumId w:val="13"/>
  </w:num>
  <w:num w:numId="38">
    <w:abstractNumId w:val="7"/>
  </w:num>
  <w:num w:numId="39">
    <w:abstractNumId w:val="33"/>
  </w:num>
  <w:num w:numId="40">
    <w:abstractNumId w:val="36"/>
  </w:num>
  <w:num w:numId="41">
    <w:abstractNumId w:val="42"/>
  </w:num>
  <w:num w:numId="42">
    <w:abstractNumId w:val="29"/>
  </w:num>
  <w:num w:numId="43">
    <w:abstractNumId w:val="22"/>
  </w:num>
  <w:num w:numId="44">
    <w:abstractNumId w:val="16"/>
  </w:num>
  <w:num w:numId="4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28B0"/>
    <w:rsid w:val="0000520D"/>
    <w:rsid w:val="00005370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DA"/>
    <w:rsid w:val="00030C10"/>
    <w:rsid w:val="00032315"/>
    <w:rsid w:val="00033076"/>
    <w:rsid w:val="00036DCC"/>
    <w:rsid w:val="0004027F"/>
    <w:rsid w:val="00040462"/>
    <w:rsid w:val="00040F95"/>
    <w:rsid w:val="00045543"/>
    <w:rsid w:val="00045C80"/>
    <w:rsid w:val="00046E3B"/>
    <w:rsid w:val="00047BA7"/>
    <w:rsid w:val="000514C6"/>
    <w:rsid w:val="000544C1"/>
    <w:rsid w:val="00055AE8"/>
    <w:rsid w:val="00057025"/>
    <w:rsid w:val="000613FB"/>
    <w:rsid w:val="00062591"/>
    <w:rsid w:val="00062CC5"/>
    <w:rsid w:val="000668A2"/>
    <w:rsid w:val="000678BA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FEE"/>
    <w:rsid w:val="000C69A4"/>
    <w:rsid w:val="000D1369"/>
    <w:rsid w:val="000D3593"/>
    <w:rsid w:val="000D51BE"/>
    <w:rsid w:val="000D563C"/>
    <w:rsid w:val="000D61BC"/>
    <w:rsid w:val="000E1146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C4A"/>
    <w:rsid w:val="00140EC6"/>
    <w:rsid w:val="001452C7"/>
    <w:rsid w:val="00145F22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5CFF"/>
    <w:rsid w:val="001C02FE"/>
    <w:rsid w:val="001C206C"/>
    <w:rsid w:val="001C380A"/>
    <w:rsid w:val="001C7B5C"/>
    <w:rsid w:val="001D0EF3"/>
    <w:rsid w:val="001D1CB6"/>
    <w:rsid w:val="001D4ADE"/>
    <w:rsid w:val="001D5230"/>
    <w:rsid w:val="001D53E7"/>
    <w:rsid w:val="001D76C9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1887"/>
    <w:rsid w:val="00214ABD"/>
    <w:rsid w:val="00215A9B"/>
    <w:rsid w:val="002160C6"/>
    <w:rsid w:val="0021713A"/>
    <w:rsid w:val="00221464"/>
    <w:rsid w:val="00224CBA"/>
    <w:rsid w:val="00224FF8"/>
    <w:rsid w:val="0022538D"/>
    <w:rsid w:val="002263AC"/>
    <w:rsid w:val="00226F30"/>
    <w:rsid w:val="0023016C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58D4"/>
    <w:rsid w:val="0036684C"/>
    <w:rsid w:val="0036698E"/>
    <w:rsid w:val="0037054F"/>
    <w:rsid w:val="0037327A"/>
    <w:rsid w:val="00376000"/>
    <w:rsid w:val="00376F3B"/>
    <w:rsid w:val="003772F9"/>
    <w:rsid w:val="003824F4"/>
    <w:rsid w:val="0038329C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75C"/>
    <w:rsid w:val="003D08A1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24EC"/>
    <w:rsid w:val="0042390B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6301E"/>
    <w:rsid w:val="00464B9D"/>
    <w:rsid w:val="004728F0"/>
    <w:rsid w:val="0047377D"/>
    <w:rsid w:val="0048188F"/>
    <w:rsid w:val="00481AC1"/>
    <w:rsid w:val="00482C50"/>
    <w:rsid w:val="00486A70"/>
    <w:rsid w:val="004917AF"/>
    <w:rsid w:val="00494752"/>
    <w:rsid w:val="00496E1E"/>
    <w:rsid w:val="004A43C6"/>
    <w:rsid w:val="004A4B53"/>
    <w:rsid w:val="004A5672"/>
    <w:rsid w:val="004A585E"/>
    <w:rsid w:val="004A5D63"/>
    <w:rsid w:val="004B07A0"/>
    <w:rsid w:val="004B3455"/>
    <w:rsid w:val="004B5342"/>
    <w:rsid w:val="004C27B8"/>
    <w:rsid w:val="004C35C3"/>
    <w:rsid w:val="004C4C61"/>
    <w:rsid w:val="004C51C6"/>
    <w:rsid w:val="004D0223"/>
    <w:rsid w:val="004D209C"/>
    <w:rsid w:val="004D56B3"/>
    <w:rsid w:val="004D5B0C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4E8B"/>
    <w:rsid w:val="005354F4"/>
    <w:rsid w:val="0054014D"/>
    <w:rsid w:val="00543680"/>
    <w:rsid w:val="00545FAE"/>
    <w:rsid w:val="00546A7F"/>
    <w:rsid w:val="00546BAE"/>
    <w:rsid w:val="00546EBA"/>
    <w:rsid w:val="00550109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61AC"/>
    <w:rsid w:val="00566CB0"/>
    <w:rsid w:val="0057032D"/>
    <w:rsid w:val="005703E5"/>
    <w:rsid w:val="005704D7"/>
    <w:rsid w:val="005711C7"/>
    <w:rsid w:val="00576C3D"/>
    <w:rsid w:val="00576E7E"/>
    <w:rsid w:val="0057776F"/>
    <w:rsid w:val="00582E66"/>
    <w:rsid w:val="005837DE"/>
    <w:rsid w:val="00584176"/>
    <w:rsid w:val="00585414"/>
    <w:rsid w:val="00587988"/>
    <w:rsid w:val="00590146"/>
    <w:rsid w:val="005911D2"/>
    <w:rsid w:val="0059152F"/>
    <w:rsid w:val="0059389F"/>
    <w:rsid w:val="00593979"/>
    <w:rsid w:val="0059457E"/>
    <w:rsid w:val="005947AB"/>
    <w:rsid w:val="00594B6E"/>
    <w:rsid w:val="00596BC0"/>
    <w:rsid w:val="005A0CA5"/>
    <w:rsid w:val="005A0F42"/>
    <w:rsid w:val="005A2154"/>
    <w:rsid w:val="005A2748"/>
    <w:rsid w:val="005A2E5C"/>
    <w:rsid w:val="005A3F3A"/>
    <w:rsid w:val="005B07CE"/>
    <w:rsid w:val="005B2F89"/>
    <w:rsid w:val="005B4518"/>
    <w:rsid w:val="005B6C5C"/>
    <w:rsid w:val="005C08FE"/>
    <w:rsid w:val="005C5764"/>
    <w:rsid w:val="005C67F4"/>
    <w:rsid w:val="005C7801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3463"/>
    <w:rsid w:val="005E56BD"/>
    <w:rsid w:val="005F35B6"/>
    <w:rsid w:val="005F441E"/>
    <w:rsid w:val="005F53D6"/>
    <w:rsid w:val="005F580A"/>
    <w:rsid w:val="005F62DD"/>
    <w:rsid w:val="005F7B99"/>
    <w:rsid w:val="00600127"/>
    <w:rsid w:val="00600859"/>
    <w:rsid w:val="0060202B"/>
    <w:rsid w:val="00603999"/>
    <w:rsid w:val="00607D30"/>
    <w:rsid w:val="00612160"/>
    <w:rsid w:val="00615D85"/>
    <w:rsid w:val="0062195F"/>
    <w:rsid w:val="00621D6B"/>
    <w:rsid w:val="00621F4F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754C"/>
    <w:rsid w:val="00650301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3024"/>
    <w:rsid w:val="006D32D6"/>
    <w:rsid w:val="006D40C8"/>
    <w:rsid w:val="006D42A2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24550"/>
    <w:rsid w:val="007256E1"/>
    <w:rsid w:val="007270D9"/>
    <w:rsid w:val="007277DA"/>
    <w:rsid w:val="00727E79"/>
    <w:rsid w:val="00730BC5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810"/>
    <w:rsid w:val="007775BB"/>
    <w:rsid w:val="007841AA"/>
    <w:rsid w:val="007861B0"/>
    <w:rsid w:val="0078636E"/>
    <w:rsid w:val="0079059E"/>
    <w:rsid w:val="007914B3"/>
    <w:rsid w:val="00793F44"/>
    <w:rsid w:val="00794C51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B9C"/>
    <w:rsid w:val="007B2F7D"/>
    <w:rsid w:val="007B34A1"/>
    <w:rsid w:val="007B3B20"/>
    <w:rsid w:val="007B5820"/>
    <w:rsid w:val="007B7915"/>
    <w:rsid w:val="007C25CE"/>
    <w:rsid w:val="007C3967"/>
    <w:rsid w:val="007C6486"/>
    <w:rsid w:val="007C7A49"/>
    <w:rsid w:val="007D1168"/>
    <w:rsid w:val="007D20E6"/>
    <w:rsid w:val="007D2B83"/>
    <w:rsid w:val="007D4712"/>
    <w:rsid w:val="007D6A16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800FF7"/>
    <w:rsid w:val="008076B7"/>
    <w:rsid w:val="0081020F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2FCD"/>
    <w:rsid w:val="00833605"/>
    <w:rsid w:val="00834245"/>
    <w:rsid w:val="0083453A"/>
    <w:rsid w:val="008353E2"/>
    <w:rsid w:val="00836FC4"/>
    <w:rsid w:val="00841D54"/>
    <w:rsid w:val="008422B1"/>
    <w:rsid w:val="00842386"/>
    <w:rsid w:val="00844977"/>
    <w:rsid w:val="0084513E"/>
    <w:rsid w:val="008457EB"/>
    <w:rsid w:val="0084687F"/>
    <w:rsid w:val="00846BC8"/>
    <w:rsid w:val="00847839"/>
    <w:rsid w:val="00850F23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3EEE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A650E"/>
    <w:rsid w:val="008B1A4B"/>
    <w:rsid w:val="008B3464"/>
    <w:rsid w:val="008B3503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E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5A16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77755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4094"/>
    <w:rsid w:val="009C4A16"/>
    <w:rsid w:val="009D3692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662C"/>
    <w:rsid w:val="00A07D8F"/>
    <w:rsid w:val="00A13025"/>
    <w:rsid w:val="00A161F9"/>
    <w:rsid w:val="00A17075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2226"/>
    <w:rsid w:val="00A92E64"/>
    <w:rsid w:val="00A94D10"/>
    <w:rsid w:val="00A96ED6"/>
    <w:rsid w:val="00A9704C"/>
    <w:rsid w:val="00AA11A9"/>
    <w:rsid w:val="00AA16E8"/>
    <w:rsid w:val="00AA1F4E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B57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51975"/>
    <w:rsid w:val="00B51C53"/>
    <w:rsid w:val="00B52DD3"/>
    <w:rsid w:val="00B546D3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7E0F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74B6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61BC"/>
    <w:rsid w:val="00C62307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F7B"/>
    <w:rsid w:val="00C924EC"/>
    <w:rsid w:val="00C9265C"/>
    <w:rsid w:val="00C94AB2"/>
    <w:rsid w:val="00C9594D"/>
    <w:rsid w:val="00C95BE2"/>
    <w:rsid w:val="00C96DD0"/>
    <w:rsid w:val="00CA0158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59E1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C5E"/>
    <w:rsid w:val="00CD5A77"/>
    <w:rsid w:val="00CD7137"/>
    <w:rsid w:val="00CE0E0D"/>
    <w:rsid w:val="00CE173A"/>
    <w:rsid w:val="00CE341A"/>
    <w:rsid w:val="00CE448F"/>
    <w:rsid w:val="00CE6004"/>
    <w:rsid w:val="00CF091C"/>
    <w:rsid w:val="00CF13DD"/>
    <w:rsid w:val="00CF1890"/>
    <w:rsid w:val="00CF7972"/>
    <w:rsid w:val="00CF7BF5"/>
    <w:rsid w:val="00D00894"/>
    <w:rsid w:val="00D00D14"/>
    <w:rsid w:val="00D025E5"/>
    <w:rsid w:val="00D026BD"/>
    <w:rsid w:val="00D04480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203E"/>
    <w:rsid w:val="00D43E67"/>
    <w:rsid w:val="00D461DE"/>
    <w:rsid w:val="00D462A5"/>
    <w:rsid w:val="00D52EC5"/>
    <w:rsid w:val="00D55781"/>
    <w:rsid w:val="00D557F9"/>
    <w:rsid w:val="00D57D4E"/>
    <w:rsid w:val="00D60D49"/>
    <w:rsid w:val="00D616CE"/>
    <w:rsid w:val="00D64E84"/>
    <w:rsid w:val="00D656A5"/>
    <w:rsid w:val="00D65727"/>
    <w:rsid w:val="00D65799"/>
    <w:rsid w:val="00D66B0A"/>
    <w:rsid w:val="00D67068"/>
    <w:rsid w:val="00D67FAC"/>
    <w:rsid w:val="00D71640"/>
    <w:rsid w:val="00D71756"/>
    <w:rsid w:val="00D71952"/>
    <w:rsid w:val="00D71DA0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0CC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35D6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F0755"/>
    <w:rsid w:val="00DF0D5F"/>
    <w:rsid w:val="00DF165C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0FC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0FF8"/>
    <w:rsid w:val="00E32E33"/>
    <w:rsid w:val="00E3406D"/>
    <w:rsid w:val="00E343B7"/>
    <w:rsid w:val="00E35A71"/>
    <w:rsid w:val="00E35E0E"/>
    <w:rsid w:val="00E36F2E"/>
    <w:rsid w:val="00E37939"/>
    <w:rsid w:val="00E37A9D"/>
    <w:rsid w:val="00E402E8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96F"/>
    <w:rsid w:val="00E62BB5"/>
    <w:rsid w:val="00E641E4"/>
    <w:rsid w:val="00E649FE"/>
    <w:rsid w:val="00E658F5"/>
    <w:rsid w:val="00E67468"/>
    <w:rsid w:val="00E67FF0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D4E"/>
    <w:rsid w:val="00EF411A"/>
    <w:rsid w:val="00EF6DF8"/>
    <w:rsid w:val="00EF7B2A"/>
    <w:rsid w:val="00F00471"/>
    <w:rsid w:val="00F0088F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30858"/>
    <w:rsid w:val="00F3403B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47B6"/>
    <w:rsid w:val="00F75B48"/>
    <w:rsid w:val="00F80461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1F65"/>
    <w:rsid w:val="00FA2D59"/>
    <w:rsid w:val="00FA2F99"/>
    <w:rsid w:val="00FA3BEB"/>
    <w:rsid w:val="00FA43E7"/>
    <w:rsid w:val="00FA469D"/>
    <w:rsid w:val="00FA5D8B"/>
    <w:rsid w:val="00FA6140"/>
    <w:rsid w:val="00FA6167"/>
    <w:rsid w:val="00FA6EB0"/>
    <w:rsid w:val="00FB0205"/>
    <w:rsid w:val="00FB396E"/>
    <w:rsid w:val="00FB55E8"/>
    <w:rsid w:val="00FB5A39"/>
    <w:rsid w:val="00FB6DB8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002F"/>
    <w:rsid w:val="00FF1FBD"/>
    <w:rsid w:val="00FF2E6D"/>
    <w:rsid w:val="00FF32E8"/>
    <w:rsid w:val="00FF4D3B"/>
    <w:rsid w:val="00FF6AE8"/>
    <w:rsid w:val="0BB7ACAE"/>
    <w:rsid w:val="0E5FA931"/>
    <w:rsid w:val="18B98E39"/>
    <w:rsid w:val="1DAAE055"/>
    <w:rsid w:val="3B43BCE4"/>
    <w:rsid w:val="4CFE6C9E"/>
    <w:rsid w:val="62497635"/>
    <w:rsid w:val="7DE8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svg"/><Relationship Id="rId39" Type="http://schemas.openxmlformats.org/officeDocument/2006/relationships/hyperlink" Target="https://libros.conaliteg.gob.mx/20/P4DMA.htm?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libros.conaliteg.gob.mx/20/P4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6B93-FD10-4BE4-BFCE-579B3686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1168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18T02:06:00Z</dcterms:created>
  <dcterms:modified xsi:type="dcterms:W3CDTF">2022-01-18T02:06:00Z</dcterms:modified>
</cp:coreProperties>
</file>